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CE47" w14:textId="6A439E46" w:rsidR="005F286A" w:rsidRDefault="005F286A" w:rsidP="005F286A">
      <w:pPr>
        <w:jc w:val="center"/>
      </w:pPr>
      <w:bookmarkStart w:id="0" w:name="_GoBack"/>
      <w:r w:rsidRPr="00DF2179">
        <w:rPr>
          <w:rFonts w:ascii="Yu Gothic" w:eastAsia="Yu Gothic" w:hAnsi="Yu Gothic"/>
          <w:b/>
          <w:color w:val="FF0000"/>
          <w:sz w:val="26"/>
          <w:szCs w:val="26"/>
        </w:rPr>
        <w:t xml:space="preserve">This form is only for reference, </w:t>
      </w:r>
      <w:r>
        <w:rPr>
          <w:rFonts w:ascii="Yu Gothic" w:eastAsia="Yu Gothic" w:hAnsi="Yu Gothic"/>
          <w:b/>
          <w:color w:val="FF0000"/>
          <w:sz w:val="26"/>
          <w:szCs w:val="26"/>
        </w:rPr>
        <w:t>applicants</w:t>
      </w:r>
      <w:r w:rsidRPr="00DF2179">
        <w:rPr>
          <w:rFonts w:ascii="Yu Gothic" w:eastAsia="Yu Gothic" w:hAnsi="Yu Gothic"/>
          <w:b/>
          <w:color w:val="FF0000"/>
          <w:sz w:val="26"/>
          <w:szCs w:val="26"/>
        </w:rPr>
        <w:t xml:space="preserve"> must submit </w:t>
      </w:r>
      <w:r w:rsidR="003620FB">
        <w:rPr>
          <w:rFonts w:ascii="Yu Gothic" w:eastAsia="Yu Gothic" w:hAnsi="Yu Gothic"/>
          <w:b/>
          <w:color w:val="FF0000"/>
          <w:sz w:val="26"/>
          <w:szCs w:val="26"/>
        </w:rPr>
        <w:t>application</w:t>
      </w:r>
      <w:r w:rsidRPr="00DF2179">
        <w:rPr>
          <w:rFonts w:ascii="Yu Gothic" w:eastAsia="Yu Gothic" w:hAnsi="Yu Gothic"/>
          <w:b/>
          <w:color w:val="FF0000"/>
          <w:sz w:val="26"/>
          <w:szCs w:val="26"/>
        </w:rPr>
        <w:t xml:space="preserve"> </w:t>
      </w:r>
      <w:r w:rsidR="002635A1">
        <w:rPr>
          <w:rFonts w:ascii="Yu Gothic" w:eastAsia="Yu Gothic" w:hAnsi="Yu Gothic"/>
          <w:b/>
          <w:color w:val="FF0000"/>
          <w:sz w:val="26"/>
          <w:szCs w:val="26"/>
        </w:rPr>
        <w:t xml:space="preserve">using </w:t>
      </w:r>
      <w:r w:rsidR="002635A1" w:rsidRPr="00DF2179">
        <w:rPr>
          <w:rFonts w:ascii="Yu Gothic" w:eastAsia="Yu Gothic" w:hAnsi="Yu Gothic"/>
          <w:b/>
          <w:color w:val="FF0000"/>
          <w:sz w:val="26"/>
          <w:szCs w:val="26"/>
        </w:rPr>
        <w:t>CPARF</w:t>
      </w:r>
      <w:r w:rsidRPr="00DF2179">
        <w:rPr>
          <w:rFonts w:ascii="Yu Gothic" w:eastAsia="Yu Gothic" w:hAnsi="Yu Gothic"/>
          <w:b/>
          <w:color w:val="FF0000"/>
          <w:sz w:val="26"/>
          <w:szCs w:val="26"/>
        </w:rPr>
        <w:t xml:space="preserve"> online grant management platform accessible through </w:t>
      </w:r>
      <w:hyperlink r:id="rId8" w:history="1">
        <w:r w:rsidRPr="00AC5414">
          <w:rPr>
            <w:rStyle w:val="Hyperlink"/>
            <w:rFonts w:ascii="Yu Gothic" w:eastAsia="Yu Gothic" w:hAnsi="Yu Gothic"/>
            <w:b/>
            <w:sz w:val="26"/>
            <w:szCs w:val="26"/>
          </w:rPr>
          <w:t>this link</w:t>
        </w:r>
      </w:hyperlink>
      <w:bookmarkEnd w:id="0"/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1F404B" w:rsidRPr="008A086D" w14:paraId="6DA0630E" w14:textId="77777777" w:rsidTr="002E2FDE">
        <w:tc>
          <w:tcPr>
            <w:tcW w:w="10194" w:type="dxa"/>
            <w:shd w:val="clear" w:color="auto" w:fill="419639"/>
            <w:vAlign w:val="center"/>
          </w:tcPr>
          <w:p w14:paraId="690B3295" w14:textId="3FAED428" w:rsidR="001F404B" w:rsidRPr="008A086D" w:rsidRDefault="001F404B" w:rsidP="001F404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LIGIBILITY CHECK</w:t>
            </w:r>
          </w:p>
        </w:tc>
      </w:tr>
    </w:tbl>
    <w:p w14:paraId="3D0503A0" w14:textId="77777777" w:rsidR="001F404B" w:rsidRPr="004C79FC" w:rsidRDefault="001F404B" w:rsidP="001F404B">
      <w:pPr>
        <w:spacing w:after="0" w:line="240" w:lineRule="auto"/>
        <w:jc w:val="both"/>
        <w:rPr>
          <w:rFonts w:ascii="Yu Gothic" w:eastAsia="Yu Gothic" w:hAnsi="Yu Gothic"/>
          <w:sz w:val="2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977"/>
      </w:tblGrid>
      <w:tr w:rsidR="00236E49" w:rsidRPr="00774985" w14:paraId="3125E2F6" w14:textId="77777777" w:rsidTr="00D73D4A">
        <w:tc>
          <w:tcPr>
            <w:tcW w:w="8217" w:type="dxa"/>
          </w:tcPr>
          <w:p w14:paraId="6A8A0CED" w14:textId="77777777" w:rsidR="00236E49" w:rsidRPr="001F404B" w:rsidRDefault="00236E49" w:rsidP="00691A8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075824">
              <w:rPr>
                <w:rFonts w:ascii="Yu Gothic" w:eastAsia="Yu Gothic" w:hAnsi="Yu Gothic"/>
                <w:sz w:val="20"/>
                <w:szCs w:val="20"/>
              </w:rPr>
              <w:t>Are you currently employed by Cerebral Palsy Alliance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-1256665912"/>
            <w:placeholder>
              <w:docPart w:val="C67A089585D4477AA378FB12CD6DC7D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77" w:type="dxa"/>
                <w:shd w:val="clear" w:color="auto" w:fill="FFFFCC"/>
              </w:tcPr>
              <w:p w14:paraId="4D1EC985" w14:textId="77777777" w:rsidR="00236E49" w:rsidRDefault="00236E49" w:rsidP="00691A8B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F5232C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F404B" w:rsidRPr="00774985" w14:paraId="047F6385" w14:textId="77777777" w:rsidTr="00D73D4A">
        <w:tc>
          <w:tcPr>
            <w:tcW w:w="8217" w:type="dxa"/>
          </w:tcPr>
          <w:p w14:paraId="372A0EC3" w14:textId="1AD93EDE" w:rsidR="001F404B" w:rsidRPr="00774985" w:rsidRDefault="003B4572" w:rsidP="003B4572">
            <w:pPr>
              <w:rPr>
                <w:rFonts w:ascii="Yu Gothic" w:eastAsia="Yu Gothic" w:hAnsi="Yu Gothic"/>
                <w:sz w:val="20"/>
                <w:szCs w:val="20"/>
                <w:highlight w:val="yellow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Are you </w:t>
            </w:r>
            <w:r w:rsidR="00075824" w:rsidRPr="00075824">
              <w:rPr>
                <w:rFonts w:ascii="Yu Gothic" w:eastAsia="Yu Gothic" w:hAnsi="Yu Gothic"/>
                <w:sz w:val="20"/>
                <w:szCs w:val="20"/>
              </w:rPr>
              <w:t>working to accelerate progress in the field of cerebral palsy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535544954"/>
            <w:placeholder>
              <w:docPart w:val="447B0090443C4A09A04DD2A3713FB39C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77" w:type="dxa"/>
                <w:shd w:val="clear" w:color="auto" w:fill="FFFFCC"/>
              </w:tcPr>
              <w:p w14:paraId="63851B91" w14:textId="77777777" w:rsidR="001F404B" w:rsidRPr="00F5232C" w:rsidRDefault="001F404B" w:rsidP="002E2FDE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F5232C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36E49" w:rsidRPr="00774985" w14:paraId="52761D0B" w14:textId="77777777" w:rsidTr="00D73D4A">
        <w:tc>
          <w:tcPr>
            <w:tcW w:w="8217" w:type="dxa"/>
            <w:vAlign w:val="center"/>
          </w:tcPr>
          <w:p w14:paraId="5C4BF854" w14:textId="07D818B2" w:rsidR="00236E49" w:rsidRPr="00075824" w:rsidRDefault="00236E49" w:rsidP="003B457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What is the main focus of your </w:t>
            </w:r>
            <w:r w:rsidR="003B4572">
              <w:rPr>
                <w:rFonts w:ascii="Yu Gothic" w:eastAsia="Yu Gothic" w:hAnsi="Yu Gothic"/>
                <w:sz w:val="20"/>
                <w:szCs w:val="20"/>
              </w:rPr>
              <w:t>work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in the field of cerebral palsy?</w:t>
            </w:r>
          </w:p>
        </w:tc>
        <w:sdt>
          <w:sdtPr>
            <w:rPr>
              <w:rFonts w:ascii="Yu Gothic" w:eastAsia="Yu Gothic" w:hAnsi="Yu Gothic"/>
              <w:color w:val="000000" w:themeColor="text1"/>
              <w:sz w:val="20"/>
              <w:szCs w:val="20"/>
            </w:rPr>
            <w:alias w:val="Research Focus"/>
            <w:tag w:val="Research Focus"/>
            <w:id w:val="-60180697"/>
            <w:placeholder>
              <w:docPart w:val="FACE86276FA543AF987F351067FD7541"/>
            </w:placeholder>
            <w:showingPlcHdr/>
            <w15:color w:val="000000"/>
            <w:dropDownList>
              <w:listItem w:value="Choose an item."/>
              <w:listItem w:displayText="Causation" w:value="Causation"/>
              <w:listItem w:displayText="Prevention" w:value="Prevention"/>
              <w:listItem w:displayText="Treatment" w:value="Treatment"/>
              <w:listItem w:displayText="Cure" w:value="Cure"/>
            </w:dropDownList>
          </w:sdtPr>
          <w:sdtEndPr/>
          <w:sdtContent>
            <w:tc>
              <w:tcPr>
                <w:tcW w:w="1977" w:type="dxa"/>
                <w:shd w:val="clear" w:color="auto" w:fill="FFFFCC"/>
              </w:tcPr>
              <w:p w14:paraId="69829AB6" w14:textId="6F7C8CB2" w:rsidR="00236E49" w:rsidRDefault="00236E49" w:rsidP="00236E49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075824">
                  <w:rPr>
                    <w:rStyle w:val="PlaceholderText"/>
                    <w:rFonts w:ascii="Yu Gothic" w:eastAsia="Yu Gothic" w:hAnsi="Yu Gothic"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493E7EE" w14:textId="77777777" w:rsidR="001F404B" w:rsidRDefault="001F404B" w:rsidP="00E74CBD">
      <w:pPr>
        <w:spacing w:after="0"/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8A086D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7DFBB5CE" w:rsidR="008A086D" w:rsidRPr="008A086D" w:rsidRDefault="008A086D" w:rsidP="001F404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6EB18709" w14:textId="77777777" w:rsidR="00AA6B34" w:rsidRPr="00AA6B34" w:rsidRDefault="00AA6B34" w:rsidP="008A086D">
      <w:pPr>
        <w:spacing w:after="0" w:line="240" w:lineRule="auto"/>
        <w:jc w:val="both"/>
        <w:rPr>
          <w:rFonts w:ascii="Yu Gothic" w:eastAsia="Yu Gothic" w:hAnsi="Yu Gothic"/>
          <w:sz w:val="10"/>
          <w:szCs w:val="10"/>
        </w:rPr>
      </w:pPr>
    </w:p>
    <w:p w14:paraId="5097C741" w14:textId="6C0B62DA" w:rsidR="000071E6" w:rsidRDefault="003B4572" w:rsidP="000071E6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APPLICANT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426"/>
        <w:gridCol w:w="2402"/>
      </w:tblGrid>
      <w:tr w:rsidR="005518B4" w14:paraId="5F2E4E53" w14:textId="77777777" w:rsidTr="009A25EB">
        <w:tc>
          <w:tcPr>
            <w:tcW w:w="3397" w:type="dxa"/>
          </w:tcPr>
          <w:p w14:paraId="15012C41" w14:textId="36A22AC2" w:rsidR="005518B4" w:rsidRDefault="005518B4" w:rsidP="008048A1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Applicant </w:t>
            </w:r>
            <w:r w:rsidR="008048A1">
              <w:rPr>
                <w:rFonts w:ascii="Yu Gothic" w:eastAsia="Yu Gothic" w:hAnsi="Yu Gothic"/>
                <w:sz w:val="20"/>
                <w:szCs w:val="20"/>
              </w:rPr>
              <w:t>L</w:t>
            </w:r>
            <w:r>
              <w:rPr>
                <w:rFonts w:ascii="Yu Gothic" w:eastAsia="Yu Gothic" w:hAnsi="Yu Gothic"/>
                <w:sz w:val="20"/>
                <w:szCs w:val="20"/>
              </w:rPr>
              <w:t>ocation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Location"/>
            <w:tag w:val="Location"/>
            <w:id w:val="-1585066497"/>
            <w:placeholder>
              <w:docPart w:val="C3E3E9574A814165918174AD77D5C73F"/>
            </w:placeholder>
            <w:showingPlcHdr/>
            <w15:color w:val="000000"/>
            <w:dropDownList>
              <w:listItem w:value="Choose an item."/>
              <w:listItem w:displayText="Australia" w:value="Australia"/>
              <w:listItem w:displayText="United States of America" w:value="United States of America"/>
              <w:listItem w:displayText="Other International" w:value="Other International"/>
            </w:dropDownList>
          </w:sdtPr>
          <w:sdtEndPr/>
          <w:sdtContent>
            <w:tc>
              <w:tcPr>
                <w:tcW w:w="2127" w:type="dxa"/>
                <w:shd w:val="clear" w:color="auto" w:fill="FFFFCC"/>
              </w:tcPr>
              <w:p w14:paraId="690B745B" w14:textId="77777777" w:rsidR="005518B4" w:rsidRDefault="005518B4" w:rsidP="009A25EB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96522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670" w:type="dxa"/>
            <w:gridSpan w:val="3"/>
            <w:shd w:val="thinDiagStripe" w:color="auto" w:fill="auto"/>
            <w:vAlign w:val="center"/>
          </w:tcPr>
          <w:p w14:paraId="777BB07B" w14:textId="77777777" w:rsidR="005518B4" w:rsidRDefault="005518B4" w:rsidP="009A25EB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5518B4" w:rsidRPr="00774985" w14:paraId="03C5FE9F" w14:textId="77777777" w:rsidTr="002E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993A4" w14:textId="022070F1" w:rsidR="005518B4" w:rsidRDefault="005518B4" w:rsidP="005518B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Title/First Name/Last Name</w:t>
            </w:r>
          </w:p>
        </w:tc>
        <w:tc>
          <w:tcPr>
            <w:tcW w:w="67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1C1D6" w14:textId="77777777" w:rsidR="005518B4" w:rsidRPr="00774985" w:rsidRDefault="005518B4" w:rsidP="005518B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071E6" w:rsidRPr="00774985" w14:paraId="36606515" w14:textId="77777777" w:rsidTr="002E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A5CF4" w14:textId="77777777" w:rsidR="000071E6" w:rsidRPr="00774985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osition</w:t>
            </w:r>
          </w:p>
        </w:tc>
        <w:tc>
          <w:tcPr>
            <w:tcW w:w="67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CE52A" w14:textId="77777777" w:rsidR="000071E6" w:rsidRPr="00774985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071E6" w:rsidRPr="00774985" w14:paraId="5F8C1AA4" w14:textId="77777777" w:rsidTr="002E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2B4E4" w14:textId="77777777" w:rsidR="000071E6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Organisation</w:t>
            </w:r>
          </w:p>
        </w:tc>
        <w:tc>
          <w:tcPr>
            <w:tcW w:w="67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255A4" w14:textId="77777777" w:rsidR="000071E6" w:rsidRPr="00774985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071E6" w:rsidRPr="00774985" w14:paraId="1062DF95" w14:textId="77777777" w:rsidTr="002E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6E9E9" w14:textId="77777777" w:rsidR="000071E6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Address</w:t>
            </w:r>
          </w:p>
        </w:tc>
        <w:tc>
          <w:tcPr>
            <w:tcW w:w="67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84B70" w14:textId="77777777" w:rsidR="000071E6" w:rsidRPr="00774985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071E6" w:rsidRPr="00774985" w14:paraId="48D1F5F7" w14:textId="77777777" w:rsidTr="002E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80D14" w14:textId="77777777" w:rsidR="000071E6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Phone Number</w:t>
            </w:r>
          </w:p>
        </w:tc>
        <w:tc>
          <w:tcPr>
            <w:tcW w:w="67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A89B6" w14:textId="77777777" w:rsidR="000071E6" w:rsidRPr="00774985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071E6" w:rsidRPr="00774985" w14:paraId="5BC03A69" w14:textId="77777777" w:rsidTr="002E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5DF52" w14:textId="77777777" w:rsidR="000071E6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Email Address</w:t>
            </w:r>
          </w:p>
        </w:tc>
        <w:tc>
          <w:tcPr>
            <w:tcW w:w="67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5176B" w14:textId="77777777" w:rsidR="000071E6" w:rsidRPr="00774985" w:rsidRDefault="000071E6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D5603" w:rsidRPr="00774985" w14:paraId="7BB08104" w14:textId="77777777" w:rsidTr="000D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7366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909A1" w14:textId="62558C77" w:rsidR="000D5603" w:rsidRDefault="000D5603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0D5603">
              <w:rPr>
                <w:rFonts w:ascii="Yu Gothic" w:eastAsia="Yu Gothic" w:hAnsi="Yu Gothic"/>
                <w:sz w:val="20"/>
                <w:szCs w:val="20"/>
              </w:rPr>
              <w:t>Keyword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(no more than 3 words </w:t>
            </w:r>
            <w:r w:rsidRPr="000D5603">
              <w:rPr>
                <w:rFonts w:ascii="Yu Gothic" w:eastAsia="Yu Gothic" w:hAnsi="Yu Gothic"/>
                <w:sz w:val="20"/>
                <w:szCs w:val="20"/>
              </w:rPr>
              <w:t>for each keyword)</w:t>
            </w:r>
          </w:p>
          <w:p w14:paraId="1DB1BB2D" w14:textId="1DB6E15B" w:rsidR="000D5603" w:rsidRPr="000D5603" w:rsidRDefault="000D5603" w:rsidP="002E2FDE">
            <w:pP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 w:rsidRPr="000D5603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Please provide keyword(s) that best describe this research.</w:t>
            </w:r>
          </w:p>
          <w:p w14:paraId="1B82F23B" w14:textId="0C4ECBCB" w:rsidR="000D5603" w:rsidRDefault="000D5603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0D5603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(E.g. stem cells, genetics, technology, pain, prematurity, magnesium sulphate, EPO)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C357C3" w14:textId="1D1F91A7" w:rsidR="000D5603" w:rsidRPr="00774985" w:rsidRDefault="000D5603" w:rsidP="000D5603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3870C" w14:textId="49C7A9A1" w:rsidR="000D5603" w:rsidRPr="00774985" w:rsidRDefault="000D5603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D5603" w:rsidRPr="00774985" w14:paraId="11721C89" w14:textId="77777777" w:rsidTr="000D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736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2611B" w14:textId="77777777" w:rsidR="000D5603" w:rsidRPr="000D5603" w:rsidRDefault="000D5603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03C5CA" w14:textId="5F237621" w:rsidR="000D5603" w:rsidRPr="00774985" w:rsidRDefault="000D5603" w:rsidP="000D5603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F4190E" w14:textId="04045A2B" w:rsidR="000D5603" w:rsidRPr="00774985" w:rsidRDefault="000D5603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D5603" w:rsidRPr="00774985" w14:paraId="67074657" w14:textId="77777777" w:rsidTr="000D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736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EC357" w14:textId="77777777" w:rsidR="000D5603" w:rsidRPr="000D5603" w:rsidRDefault="000D5603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vAlign w:val="center"/>
          </w:tcPr>
          <w:p w14:paraId="0E9BA48C" w14:textId="6E77AE3F" w:rsidR="000D5603" w:rsidRPr="00774985" w:rsidRDefault="000D5603" w:rsidP="000D5603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vAlign w:val="center"/>
          </w:tcPr>
          <w:p w14:paraId="5F58A6E3" w14:textId="07CE40E1" w:rsidR="000D5603" w:rsidRPr="00774985" w:rsidRDefault="000D5603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12669C" w:rsidRPr="00E066F1" w14:paraId="36A893E5" w14:textId="77777777" w:rsidTr="0012669C">
        <w:tc>
          <w:tcPr>
            <w:tcW w:w="7366" w:type="dxa"/>
            <w:gridSpan w:val="3"/>
            <w:vAlign w:val="center"/>
          </w:tcPr>
          <w:p w14:paraId="774F460F" w14:textId="77777777" w:rsidR="0012669C" w:rsidRPr="00E066F1" w:rsidRDefault="0012669C" w:rsidP="00DA7D38">
            <w:pPr>
              <w:ind w:right="139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nt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2-page RESUME or Bio-Sketch</w:t>
            </w:r>
          </w:p>
          <w:p w14:paraId="373F9381" w14:textId="77777777" w:rsidR="0012669C" w:rsidRPr="00E066F1" w:rsidRDefault="0012669C" w:rsidP="00DA7D38">
            <w:pPr>
              <w:ind w:right="139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12669C">
              <w:rPr>
                <w:rFonts w:ascii="Yu Gothic" w:eastAsia="Yu Gothic" w:hAnsi="Yu Gothic"/>
                <w:i/>
                <w:color w:val="FF0000"/>
                <w:sz w:val="18"/>
                <w:szCs w:val="20"/>
              </w:rPr>
              <w:t>Please do not upload more than 2-page resume</w:t>
            </w:r>
          </w:p>
        </w:tc>
        <w:tc>
          <w:tcPr>
            <w:tcW w:w="2828" w:type="dxa"/>
            <w:gridSpan w:val="2"/>
            <w:vAlign w:val="center"/>
          </w:tcPr>
          <w:p w14:paraId="1D0A7EA0" w14:textId="77777777" w:rsidR="0012669C" w:rsidRPr="00E066F1" w:rsidRDefault="0012669C" w:rsidP="00DA7D38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4C5E782" w14:textId="77777777" w:rsidR="0012669C" w:rsidRDefault="0012669C" w:rsidP="00E051DD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8A086D" w14:paraId="4E835B9B" w14:textId="77777777" w:rsidTr="002E2FDE">
        <w:tc>
          <w:tcPr>
            <w:tcW w:w="10194" w:type="dxa"/>
            <w:shd w:val="clear" w:color="auto" w:fill="419639"/>
            <w:vAlign w:val="center"/>
          </w:tcPr>
          <w:p w14:paraId="264209EC" w14:textId="427FD48D" w:rsidR="00E051DD" w:rsidRPr="008A086D" w:rsidRDefault="00E051DD" w:rsidP="003B4572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C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="00612BC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B4572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CTIVITY</w:t>
            </w:r>
            <w:r w:rsidR="00612BC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</w:tbl>
    <w:p w14:paraId="2FAC4AAB" w14:textId="77777777" w:rsidR="00075824" w:rsidRPr="00612BC0" w:rsidRDefault="00075824" w:rsidP="00075824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1843"/>
        <w:gridCol w:w="4670"/>
      </w:tblGrid>
      <w:tr w:rsidR="00075824" w:rsidRPr="00774985" w14:paraId="5B3AFBCB" w14:textId="11299DB6" w:rsidTr="00A91FC6">
        <w:tc>
          <w:tcPr>
            <w:tcW w:w="3681" w:type="dxa"/>
          </w:tcPr>
          <w:p w14:paraId="5B8895E5" w14:textId="631A1C3B" w:rsidR="00075824" w:rsidRPr="001F404B" w:rsidRDefault="00075824" w:rsidP="0007582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tion type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id w:val="605778590"/>
            <w:placeholder>
              <w:docPart w:val="A33E748BEB2C4A679FFD59178A956E8B"/>
            </w:placeholder>
            <w:showingPlcHdr/>
            <w15:color w:val="000000"/>
            <w:dropDownList>
              <w:listItem w:value="Choose an item."/>
              <w:listItem w:displayText="Conference" w:value="Conference"/>
              <w:listItem w:displayText="Training" w:value="Training"/>
              <w:listItem w:displayText="Other Travel" w:value="Other Travel"/>
            </w:dropDownList>
          </w:sdtPr>
          <w:sdtEndPr/>
          <w:sdtContent>
            <w:tc>
              <w:tcPr>
                <w:tcW w:w="1843" w:type="dxa"/>
                <w:shd w:val="clear" w:color="auto" w:fill="FFFFCC"/>
              </w:tcPr>
              <w:p w14:paraId="21EB4ECE" w14:textId="15E2B8C7" w:rsidR="00075824" w:rsidRDefault="00075824" w:rsidP="00075824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F5232C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670" w:type="dxa"/>
            <w:shd w:val="thinDiagStripe" w:color="auto" w:fill="auto"/>
            <w:vAlign w:val="center"/>
          </w:tcPr>
          <w:p w14:paraId="04940572" w14:textId="77777777" w:rsidR="00075824" w:rsidRDefault="00075824" w:rsidP="0007582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00DA751D" w14:textId="77777777" w:rsidR="00075824" w:rsidRDefault="00075824" w:rsidP="0007582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969"/>
      </w:tblGrid>
      <w:tr w:rsidR="00A91FC6" w:rsidRPr="00774985" w14:paraId="51261DE6" w14:textId="77777777" w:rsidTr="00DA7D38"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A3202" w14:textId="00405401" w:rsidR="00A91FC6" w:rsidRPr="00774985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tion</w:t>
            </w:r>
            <w:r w:rsidRPr="00797928">
              <w:rPr>
                <w:rFonts w:ascii="Yu Gothic" w:eastAsia="Yu Gothic" w:hAnsi="Yu Gothic"/>
                <w:sz w:val="20"/>
                <w:szCs w:val="20"/>
              </w:rPr>
              <w:t xml:space="preserve"> Title</w:t>
            </w:r>
          </w:p>
        </w:tc>
        <w:tc>
          <w:tcPr>
            <w:tcW w:w="65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D4FAB" w14:textId="77777777" w:rsidR="00A91FC6" w:rsidRPr="00C5632B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91FC6" w:rsidRPr="00774985" w14:paraId="7D4F30D4" w14:textId="77777777" w:rsidTr="00A91FC6">
        <w:tc>
          <w:tcPr>
            <w:tcW w:w="3681" w:type="dxa"/>
          </w:tcPr>
          <w:p w14:paraId="3B707307" w14:textId="77777777" w:rsidR="00A91FC6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Start d</w:t>
            </w:r>
            <w:r w:rsidRPr="00797928">
              <w:rPr>
                <w:rFonts w:ascii="Yu Gothic" w:eastAsia="Yu Gothic" w:hAnsi="Yu Gothic"/>
                <w:sz w:val="20"/>
                <w:szCs w:val="20"/>
              </w:rPr>
              <w:t>ate</w:t>
            </w:r>
          </w:p>
        </w:tc>
        <w:tc>
          <w:tcPr>
            <w:tcW w:w="6513" w:type="dxa"/>
            <w:gridSpan w:val="3"/>
          </w:tcPr>
          <w:p w14:paraId="63F9B2DA" w14:textId="77777777" w:rsidR="00A91FC6" w:rsidRPr="00723A44" w:rsidRDefault="00A91FC6" w:rsidP="00DA7D38">
            <w:pP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 w:rsidRPr="00723A44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(no earlier than 1 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January</w:t>
            </w:r>
            <w:r w:rsidRPr="00723A44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2020)</w:t>
            </w:r>
          </w:p>
        </w:tc>
      </w:tr>
      <w:tr w:rsidR="00A91FC6" w:rsidRPr="00774985" w14:paraId="25107363" w14:textId="77777777" w:rsidTr="00A91FC6">
        <w:tc>
          <w:tcPr>
            <w:tcW w:w="3681" w:type="dxa"/>
          </w:tcPr>
          <w:p w14:paraId="62113AD6" w14:textId="77777777" w:rsidR="00A91FC6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End date</w:t>
            </w:r>
          </w:p>
        </w:tc>
        <w:tc>
          <w:tcPr>
            <w:tcW w:w="6513" w:type="dxa"/>
            <w:gridSpan w:val="3"/>
          </w:tcPr>
          <w:p w14:paraId="4A0B0D77" w14:textId="77777777" w:rsidR="00A91FC6" w:rsidRPr="00C5632B" w:rsidRDefault="00A91FC6" w:rsidP="00DA7D38">
            <w:pPr>
              <w:rPr>
                <w:rFonts w:ascii="Yu Gothic" w:eastAsia="Yu Gothic" w:hAnsi="Yu Gothic"/>
                <w:sz w:val="18"/>
                <w:szCs w:val="20"/>
              </w:rPr>
            </w:pPr>
          </w:p>
        </w:tc>
      </w:tr>
      <w:tr w:rsidR="00A91FC6" w:rsidRPr="00774985" w14:paraId="6C593F45" w14:textId="77777777" w:rsidTr="00DA7D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</w:tcPr>
          <w:p w14:paraId="3560AA94" w14:textId="77777777" w:rsidR="00A91FC6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Location</w:t>
            </w:r>
          </w:p>
          <w:p w14:paraId="2019C8B2" w14:textId="3BEB9119" w:rsidR="00A91FC6" w:rsidRPr="00A91FC6" w:rsidRDefault="00A91FC6" w:rsidP="00A91FC6">
            <w:pP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Location of conference/travel/training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Project Location"/>
            <w:tag w:val="Project Location"/>
            <w:id w:val="1035082137"/>
            <w:placeholder>
              <w:docPart w:val="42CC4E57002C46ED9C1650E502A59FF4"/>
            </w:placeholder>
            <w:showingPlcHdr/>
            <w15:color w:val="000000"/>
            <w:dropDownList>
              <w:listItem w:value="Choose an item."/>
              <w:listItem w:displayText="Australia" w:value="Australia"/>
              <w:listItem w:displayText="United States of America" w:value="United States of America"/>
              <w:listItem w:displayText="Other International" w:value="Other International"/>
            </w:dropDownList>
          </w:sdtPr>
          <w:sdtEndPr/>
          <w:sdtContent>
            <w:tc>
              <w:tcPr>
                <w:tcW w:w="1843" w:type="dxa"/>
                <w:shd w:val="clear" w:color="auto" w:fill="FFFFCC"/>
              </w:tcPr>
              <w:p w14:paraId="18351721" w14:textId="77777777" w:rsidR="00A91FC6" w:rsidRDefault="00A91FC6" w:rsidP="00DA7D38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96522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670" w:type="dxa"/>
            <w:gridSpan w:val="2"/>
            <w:shd w:val="thinDiagStripe" w:color="auto" w:fill="auto"/>
            <w:vAlign w:val="center"/>
          </w:tcPr>
          <w:p w14:paraId="47C504E2" w14:textId="77777777" w:rsidR="00A91FC6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91FC6" w:rsidRPr="00774985" w14:paraId="5EB4738C" w14:textId="77777777" w:rsidTr="00A91F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225" w:type="dxa"/>
            <w:gridSpan w:val="3"/>
            <w:vMerge w:val="restart"/>
            <w:tcBorders>
              <w:bottom w:val="single" w:sz="4" w:space="0" w:color="808080" w:themeColor="background1" w:themeShade="80"/>
            </w:tcBorders>
          </w:tcPr>
          <w:p w14:paraId="6BD54399" w14:textId="77777777" w:rsidR="00A91FC6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774985">
              <w:rPr>
                <w:rFonts w:ascii="Yu Gothic" w:eastAsia="Yu Gothic" w:hAnsi="Yu Gothic"/>
                <w:sz w:val="20"/>
                <w:szCs w:val="20"/>
              </w:rPr>
              <w:t xml:space="preserve">Other International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- </w:t>
            </w:r>
            <w:r w:rsidRPr="00774985">
              <w:rPr>
                <w:rFonts w:ascii="Yu Gothic" w:eastAsia="Yu Gothic" w:hAnsi="Yu Gothic"/>
                <w:sz w:val="20"/>
                <w:szCs w:val="20"/>
              </w:rPr>
              <w:t>Countries List</w:t>
            </w:r>
          </w:p>
          <w:p w14:paraId="6F8F386B" w14:textId="77777777" w:rsidR="00A91FC6" w:rsidRPr="006A4137" w:rsidRDefault="00A91FC6" w:rsidP="00DA7D38">
            <w:pPr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</w:pPr>
            <w:r w:rsidRPr="006A4137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 xml:space="preserve">(this question </w:t>
            </w:r>
            <w:r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 xml:space="preserve">is </w:t>
            </w:r>
            <w:r w:rsidRPr="006A4137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 xml:space="preserve">only applicable if response to </w:t>
            </w:r>
            <w:r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 xml:space="preserve">the </w:t>
            </w:r>
            <w:r w:rsidRPr="006A4137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>above question is “Other International”)</w:t>
            </w:r>
          </w:p>
        </w:tc>
        <w:tc>
          <w:tcPr>
            <w:tcW w:w="2969" w:type="dxa"/>
          </w:tcPr>
          <w:p w14:paraId="64745A2E" w14:textId="77777777" w:rsidR="00A91FC6" w:rsidRPr="00774985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91FC6" w:rsidRPr="00774985" w14:paraId="0BC51E78" w14:textId="77777777" w:rsidTr="00A91F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225" w:type="dxa"/>
            <w:gridSpan w:val="3"/>
            <w:vMerge/>
            <w:tcBorders>
              <w:top w:val="nil"/>
              <w:bottom w:val="single" w:sz="4" w:space="0" w:color="808080" w:themeColor="background1" w:themeShade="80"/>
            </w:tcBorders>
          </w:tcPr>
          <w:p w14:paraId="4BC19DB9" w14:textId="77777777" w:rsidR="00A91FC6" w:rsidRPr="00774985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69" w:type="dxa"/>
          </w:tcPr>
          <w:p w14:paraId="5DCC9035" w14:textId="77777777" w:rsidR="00A91FC6" w:rsidRPr="00774985" w:rsidRDefault="00A91FC6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02D0C9C5" w14:textId="77777777" w:rsidR="00A91FC6" w:rsidRDefault="00A91FC6" w:rsidP="00075824">
      <w:pPr>
        <w:spacing w:after="0"/>
      </w:pPr>
    </w:p>
    <w:p w14:paraId="77083595" w14:textId="6D2E2EF1" w:rsidR="00075824" w:rsidRDefault="00075824" w:rsidP="00075824">
      <w:pPr>
        <w:spacing w:after="0" w:line="240" w:lineRule="auto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CONFERENCE DETAILS</w:t>
      </w:r>
      <w:r w:rsidR="00AB381B">
        <w:rPr>
          <w:rFonts w:ascii="Yu Gothic" w:eastAsia="Yu Gothic" w:hAnsi="Yu Gothic"/>
          <w:b/>
          <w:sz w:val="20"/>
          <w:szCs w:val="20"/>
        </w:rPr>
        <w:t xml:space="preserve"> </w:t>
      </w:r>
      <w:r w:rsidR="00AB381B" w:rsidRPr="00AB381B">
        <w:rPr>
          <w:rFonts w:ascii="Yu Gothic" w:eastAsia="Yu Gothic" w:hAnsi="Yu Gothic"/>
          <w:sz w:val="20"/>
          <w:szCs w:val="20"/>
        </w:rPr>
        <w:t>(only applicable if application type selected is “conference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536"/>
        <w:gridCol w:w="1977"/>
      </w:tblGrid>
      <w:tr w:rsidR="00D73D4A" w:rsidRPr="00774985" w14:paraId="1F1760F5" w14:textId="77777777" w:rsidTr="00D73D4A">
        <w:tc>
          <w:tcPr>
            <w:tcW w:w="82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94068" w14:textId="77777777" w:rsidR="00D73D4A" w:rsidRDefault="00D73D4A" w:rsidP="00D73D4A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797928">
              <w:rPr>
                <w:rFonts w:ascii="Yu Gothic" w:eastAsia="Yu Gothic" w:hAnsi="Yu Gothic"/>
                <w:sz w:val="20"/>
                <w:szCs w:val="20"/>
              </w:rPr>
              <w:t>Are you presenting in the conference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-992016550"/>
            <w:placeholder>
              <w:docPart w:val="A06AA5D85D554D69A8F0B5FB935DCBD6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7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CC"/>
              </w:tcPr>
              <w:p w14:paraId="5A08CFC3" w14:textId="678CA5CC" w:rsidR="00D73D4A" w:rsidRPr="00774985" w:rsidRDefault="00D73D4A" w:rsidP="00D73D4A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F5232C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73D4A" w:rsidRPr="00774985" w14:paraId="66FD91CE" w14:textId="77777777" w:rsidTr="00D73D4A">
        <w:tc>
          <w:tcPr>
            <w:tcW w:w="82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F46CE" w14:textId="77777777" w:rsidR="00D73D4A" w:rsidRDefault="00D73D4A" w:rsidP="00D73D4A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797928">
              <w:rPr>
                <w:rFonts w:ascii="Yu Gothic" w:eastAsia="Yu Gothic" w:hAnsi="Yu Gothic"/>
                <w:sz w:val="20"/>
                <w:szCs w:val="20"/>
              </w:rPr>
              <w:t>Are you the sole or first author of the presentation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-1503817730"/>
            <w:placeholder>
              <w:docPart w:val="D3F31246A9114A469C1F606EE8CCE8E0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7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CC"/>
              </w:tcPr>
              <w:p w14:paraId="1C7C48B2" w14:textId="58D12421" w:rsidR="00D73D4A" w:rsidRPr="00774985" w:rsidRDefault="00D73D4A" w:rsidP="00D73D4A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F5232C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7928" w:rsidRPr="00774985" w14:paraId="7A9D6E75" w14:textId="77777777" w:rsidTr="003E2C23"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F6E12" w14:textId="77777777" w:rsidR="00797928" w:rsidRPr="00797928" w:rsidRDefault="00797928" w:rsidP="00691A8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797928">
              <w:rPr>
                <w:rFonts w:ascii="Yu Gothic" w:eastAsia="Yu Gothic" w:hAnsi="Yu Gothic"/>
                <w:sz w:val="20"/>
                <w:szCs w:val="20"/>
              </w:rPr>
              <w:lastRenderedPageBreak/>
              <w:t>Proposed outcome of presentation</w:t>
            </w:r>
          </w:p>
        </w:tc>
        <w:tc>
          <w:tcPr>
            <w:tcW w:w="65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984BA" w14:textId="74C28FA7" w:rsidR="00797928" w:rsidRDefault="00A63263" w:rsidP="00691A8B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14535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3D4A">
              <w:rPr>
                <w:rFonts w:ascii="Yu Gothic" w:eastAsia="Yu Gothic" w:hAnsi="Yu Gothic"/>
                <w:sz w:val="20"/>
                <w:szCs w:val="20"/>
              </w:rPr>
              <w:t xml:space="preserve">  Published paper</w:t>
            </w:r>
          </w:p>
          <w:p w14:paraId="3BD20811" w14:textId="24BE4FF2" w:rsidR="00D73D4A" w:rsidRDefault="00A63263" w:rsidP="00691A8B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11700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3D4A">
              <w:rPr>
                <w:rFonts w:ascii="Yu Gothic" w:eastAsia="Yu Gothic" w:hAnsi="Yu Gothic"/>
                <w:sz w:val="20"/>
                <w:szCs w:val="20"/>
              </w:rPr>
              <w:t xml:space="preserve">  Refereed</w:t>
            </w:r>
            <w:r w:rsidR="0049598E">
              <w:rPr>
                <w:rFonts w:ascii="Yu Gothic" w:eastAsia="Yu Gothic" w:hAnsi="Yu Gothic"/>
                <w:sz w:val="20"/>
                <w:szCs w:val="20"/>
              </w:rPr>
              <w:t>/Reviewed</w:t>
            </w:r>
            <w:r w:rsidR="00D73D4A">
              <w:rPr>
                <w:rFonts w:ascii="Yu Gothic" w:eastAsia="Yu Gothic" w:hAnsi="Yu Gothic"/>
                <w:sz w:val="20"/>
                <w:szCs w:val="20"/>
              </w:rPr>
              <w:t xml:space="preserve"> journal article</w:t>
            </w:r>
          </w:p>
          <w:p w14:paraId="38BE6109" w14:textId="2DAA372A" w:rsidR="00D73D4A" w:rsidRPr="00774985" w:rsidRDefault="00A63263" w:rsidP="00691A8B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97106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3D4A">
              <w:rPr>
                <w:rFonts w:ascii="Yu Gothic" w:eastAsia="Yu Gothic" w:hAnsi="Yu Gothic"/>
                <w:sz w:val="20"/>
                <w:szCs w:val="20"/>
              </w:rPr>
              <w:t xml:space="preserve">  Other: ____________________________</w:t>
            </w:r>
          </w:p>
        </w:tc>
      </w:tr>
    </w:tbl>
    <w:p w14:paraId="5C3EABFF" w14:textId="038C5609" w:rsidR="00797928" w:rsidRDefault="00797928" w:rsidP="00075824">
      <w:pPr>
        <w:spacing w:after="0"/>
      </w:pPr>
    </w:p>
    <w:p w14:paraId="4E012701" w14:textId="1BDAA52F" w:rsidR="003B4572" w:rsidRDefault="00FB0E84" w:rsidP="003B4572">
      <w:pPr>
        <w:spacing w:after="0" w:line="240" w:lineRule="auto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ACTIVITY</w:t>
      </w:r>
      <w:r w:rsidR="003B4572">
        <w:rPr>
          <w:rFonts w:ascii="Yu Gothic" w:eastAsia="Yu Gothic" w:hAnsi="Yu Gothic"/>
          <w:b/>
          <w:sz w:val="20"/>
          <w:szCs w:val="20"/>
        </w:rPr>
        <w:t xml:space="preserve"> DETAILS </w:t>
      </w:r>
      <w:r w:rsidR="003B4572" w:rsidRPr="00AB381B">
        <w:rPr>
          <w:rFonts w:ascii="Yu Gothic" w:eastAsia="Yu Gothic" w:hAnsi="Yu Gothic"/>
          <w:sz w:val="20"/>
          <w:szCs w:val="20"/>
        </w:rPr>
        <w:t>(</w:t>
      </w:r>
      <w:r>
        <w:rPr>
          <w:rFonts w:ascii="Yu Gothic" w:eastAsia="Yu Gothic" w:hAnsi="Yu Gothic"/>
          <w:sz w:val="20"/>
          <w:szCs w:val="20"/>
        </w:rPr>
        <w:t>for all)</w:t>
      </w:r>
    </w:p>
    <w:p w14:paraId="20565A25" w14:textId="61F3AD2D" w:rsidR="00FB0E84" w:rsidRPr="00FB0E84" w:rsidRDefault="00FB0E84" w:rsidP="00FB0E84">
      <w:pPr>
        <w:spacing w:after="0" w:line="240" w:lineRule="auto"/>
        <w:jc w:val="both"/>
        <w:rPr>
          <w:rFonts w:ascii="Yu Gothic" w:eastAsia="Yu Gothic" w:hAnsi="Yu Gothic"/>
          <w:i/>
          <w:color w:val="0070C0"/>
          <w:sz w:val="20"/>
          <w:szCs w:val="20"/>
        </w:rPr>
      </w:pPr>
      <w:r w:rsidRPr="00FB0E84">
        <w:rPr>
          <w:rFonts w:ascii="Yu Gothic" w:eastAsia="Yu Gothic" w:hAnsi="Yu Gothic"/>
          <w:i/>
          <w:color w:val="0070C0"/>
          <w:sz w:val="20"/>
          <w:szCs w:val="20"/>
        </w:rPr>
        <w:t>Responses to questions below will be used for the Research Foundation website and other fundrais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7A079F" w:rsidRPr="00774985" w14:paraId="41E3FF07" w14:textId="77777777" w:rsidTr="008E5B77"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28B0C" w14:textId="2A5715AF" w:rsidR="007A079F" w:rsidRDefault="00FB0E84" w:rsidP="009A25E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FB0E84">
              <w:rPr>
                <w:rFonts w:ascii="Yu Gothic" w:eastAsia="Yu Gothic" w:hAnsi="Yu Gothic"/>
                <w:sz w:val="20"/>
                <w:szCs w:val="20"/>
              </w:rPr>
              <w:t xml:space="preserve">Provide brief summary </w:t>
            </w:r>
            <w:r>
              <w:rPr>
                <w:rFonts w:ascii="Yu Gothic" w:eastAsia="Yu Gothic" w:hAnsi="Yu Gothic"/>
                <w:sz w:val="20"/>
                <w:szCs w:val="20"/>
              </w:rPr>
              <w:t>in lay terms</w:t>
            </w:r>
          </w:p>
          <w:p w14:paraId="3F8D2520" w14:textId="3E4393CA" w:rsidR="007A079F" w:rsidRDefault="004C62EF" w:rsidP="00FB0E8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8E5B77">
              <w:rPr>
                <w:rFonts w:ascii="Yu Gothic" w:eastAsia="Yu Gothic" w:hAnsi="Yu Gothic"/>
                <w:sz w:val="20"/>
                <w:szCs w:val="20"/>
              </w:rPr>
              <w:t>15</w:t>
            </w:r>
            <w:r>
              <w:rPr>
                <w:rFonts w:ascii="Yu Gothic" w:eastAsia="Yu Gothic" w:hAnsi="Yu Gothic"/>
                <w:sz w:val="20"/>
                <w:szCs w:val="20"/>
              </w:rPr>
              <w:t>0 words)</w:t>
            </w:r>
            <w:r w:rsidRPr="003F3D3A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4D60755" w14:textId="74A739FE" w:rsidR="007A079F" w:rsidRPr="008E5B77" w:rsidRDefault="008E5B77" w:rsidP="00FB0E84">
            <w:pP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 w:rsidRPr="008E5B77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Provide details o</w:t>
            </w:r>
            <w:r w:rsidR="0049598E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f</w:t>
            </w:r>
            <w:r w:rsidRPr="008E5B77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the </w:t>
            </w:r>
            <w:r w:rsidR="00FB0E84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activity (conference/training/travel)</w:t>
            </w:r>
            <w:r w:rsidRPr="008E5B77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and why this </w:t>
            </w:r>
            <w:r w:rsidR="00FB0E84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activity</w:t>
            </w:r>
            <w:r w:rsidRPr="008E5B77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is important to you</w:t>
            </w:r>
            <w:r w:rsidR="0049598E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.</w:t>
            </w:r>
          </w:p>
        </w:tc>
      </w:tr>
      <w:tr w:rsidR="007A079F" w:rsidRPr="00774985" w14:paraId="0B3F5A13" w14:textId="77777777" w:rsidTr="008E5B77"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B7D64" w14:textId="5C478198" w:rsidR="007A079F" w:rsidRDefault="007A079F" w:rsidP="009A25E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685437">
              <w:rPr>
                <w:rFonts w:ascii="Yu Gothic" w:eastAsia="Yu Gothic" w:hAnsi="Yu Gothic"/>
                <w:sz w:val="20"/>
                <w:szCs w:val="20"/>
              </w:rPr>
              <w:t xml:space="preserve">Proposed outcome </w:t>
            </w:r>
          </w:p>
          <w:p w14:paraId="4DC65AF7" w14:textId="4189719E" w:rsidR="007A079F" w:rsidRPr="004C62EF" w:rsidRDefault="004C62EF" w:rsidP="00FB0E84">
            <w:pPr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4C62EF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8E5B77">
              <w:rPr>
                <w:rFonts w:ascii="Yu Gothic" w:eastAsia="Yu Gothic" w:hAnsi="Yu Gothic"/>
                <w:sz w:val="20"/>
                <w:szCs w:val="20"/>
              </w:rPr>
              <w:t>15</w:t>
            </w:r>
            <w:r w:rsidRPr="004C62EF">
              <w:rPr>
                <w:rFonts w:ascii="Yu Gothic" w:eastAsia="Yu Gothic" w:hAnsi="Yu Gothic"/>
                <w:sz w:val="20"/>
                <w:szCs w:val="20"/>
              </w:rPr>
              <w:t>0 words)</w:t>
            </w:r>
            <w:r w:rsidRPr="003F3D3A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D9C9650" w14:textId="50BA3AF4" w:rsidR="008E5B77" w:rsidRPr="008E5B77" w:rsidRDefault="007F4A78" w:rsidP="00FB0E84">
            <w:pP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 w:rsidRPr="008E5B77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What </w:t>
            </w:r>
            <w:r w:rsidR="00CD4FF0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is </w:t>
            </w:r>
            <w:r w:rsidR="00FB0E84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the benefit of this conference/training/travel </w:t>
            </w:r>
            <w:r w:rsidRPr="008E5B77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for you</w:t>
            </w:r>
            <w:r w:rsidR="00CD4FF0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and for people with cerebral palsy</w:t>
            </w:r>
            <w:r w:rsidRPr="008E5B77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? </w:t>
            </w:r>
          </w:p>
        </w:tc>
      </w:tr>
    </w:tbl>
    <w:p w14:paraId="04E915B7" w14:textId="77777777" w:rsidR="007A079F" w:rsidRDefault="007A079F" w:rsidP="00075824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0"/>
        <w:gridCol w:w="1417"/>
        <w:gridCol w:w="4387"/>
      </w:tblGrid>
      <w:tr w:rsidR="00FB0E84" w:rsidRPr="00774985" w14:paraId="729BC977" w14:textId="77777777" w:rsidTr="00E83B7A">
        <w:tc>
          <w:tcPr>
            <w:tcW w:w="4390" w:type="dxa"/>
          </w:tcPr>
          <w:p w14:paraId="71939DA6" w14:textId="77777777" w:rsidR="00FB0E84" w:rsidRDefault="00FB0E84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re you applying for General Movements Assessment training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1013654572"/>
            <w:placeholder>
              <w:docPart w:val="5BC9CDED27F24B6D9C918AA181956D11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FFFFCC"/>
              </w:tcPr>
              <w:p w14:paraId="4713E443" w14:textId="77777777" w:rsidR="00FB0E84" w:rsidRDefault="00FB0E84" w:rsidP="00DA7D38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96522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387" w:type="dxa"/>
            <w:shd w:val="thinDiagStripe" w:color="auto" w:fill="auto"/>
            <w:vAlign w:val="center"/>
          </w:tcPr>
          <w:p w14:paraId="6128BB06" w14:textId="77777777" w:rsidR="00FB0E84" w:rsidRDefault="00FB0E84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FB0E84" w:rsidRPr="00774985" w14:paraId="127F4ABD" w14:textId="77777777" w:rsidTr="00E8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7CE55" w14:textId="6AD468FB" w:rsidR="00FB0E84" w:rsidRDefault="00FB0E84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If yes, </w:t>
            </w:r>
            <w:r w:rsidRPr="008E5B77">
              <w:rPr>
                <w:rFonts w:ascii="Yu Gothic" w:eastAsia="Yu Gothic" w:hAnsi="Yu Gothic"/>
                <w:sz w:val="20"/>
                <w:szCs w:val="20"/>
              </w:rPr>
              <w:t xml:space="preserve">please also provide additional information on what proportion of your clients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are </w:t>
            </w:r>
            <w:r w:rsidRPr="008E5B77">
              <w:rPr>
                <w:rFonts w:ascii="Yu Gothic" w:eastAsia="Yu Gothic" w:hAnsi="Yu Gothic"/>
                <w:sz w:val="20"/>
                <w:szCs w:val="20"/>
              </w:rPr>
              <w:t>under 5 month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of age and</w:t>
            </w:r>
            <w:r w:rsidRPr="008E5B77">
              <w:rPr>
                <w:rFonts w:ascii="Yu Gothic" w:eastAsia="Yu Gothic" w:hAnsi="Yu Gothic"/>
                <w:sz w:val="20"/>
                <w:szCs w:val="20"/>
              </w:rPr>
              <w:t xml:space="preserve"> how y</w:t>
            </w:r>
            <w:r>
              <w:rPr>
                <w:rFonts w:ascii="Yu Gothic" w:eastAsia="Yu Gothic" w:hAnsi="Yu Gothic"/>
                <w:sz w:val="20"/>
                <w:szCs w:val="20"/>
              </w:rPr>
              <w:t>ou will use the General Movements Assessment in your clinical practise.</w:t>
            </w:r>
          </w:p>
          <w:p w14:paraId="13835318" w14:textId="77777777" w:rsidR="00FB0E84" w:rsidRPr="00685437" w:rsidRDefault="00FB0E84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(150 words)</w:t>
            </w:r>
          </w:p>
        </w:tc>
        <w:tc>
          <w:tcPr>
            <w:tcW w:w="5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78CBF" w14:textId="77777777" w:rsidR="00FB0E84" w:rsidRDefault="00FB0E84" w:rsidP="00DA7D38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23BB76EF" w14:textId="77777777" w:rsidR="00FB0E84" w:rsidRDefault="00FB0E84" w:rsidP="00075824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66"/>
        <w:gridCol w:w="2828"/>
      </w:tblGrid>
      <w:tr w:rsidR="00FB0E84" w:rsidRPr="00E066F1" w14:paraId="6BAE293B" w14:textId="77777777" w:rsidTr="00DA7D38">
        <w:tc>
          <w:tcPr>
            <w:tcW w:w="7366" w:type="dxa"/>
            <w:vAlign w:val="center"/>
          </w:tcPr>
          <w:p w14:paraId="69AF7AAF" w14:textId="64FF0209" w:rsidR="00FB0E84" w:rsidRPr="00E066F1" w:rsidRDefault="00FB0E84" w:rsidP="00DA7D38">
            <w:pPr>
              <w:ind w:right="139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Upload brochure for conference or training</w:t>
            </w:r>
          </w:p>
          <w:p w14:paraId="0C027467" w14:textId="3EFADE02" w:rsidR="00FB0E84" w:rsidRPr="00E066F1" w:rsidRDefault="00FB0E84" w:rsidP="00DA7D38">
            <w:pPr>
              <w:ind w:right="139"/>
              <w:rPr>
                <w:rFonts w:ascii="Yu Gothic" w:eastAsia="Yu Gothic" w:hAnsi="Yu Gothic"/>
                <w:i/>
                <w:sz w:val="20"/>
                <w:szCs w:val="20"/>
              </w:rPr>
            </w:pPr>
            <w:r>
              <w:rPr>
                <w:rFonts w:ascii="Yu Gothic" w:eastAsia="Yu Gothic" w:hAnsi="Yu Gothic"/>
                <w:i/>
                <w:color w:val="FF0000"/>
                <w:sz w:val="18"/>
                <w:szCs w:val="20"/>
              </w:rPr>
              <w:t>Maximum 1 file can be attached – do not attach other than the required information</w:t>
            </w:r>
          </w:p>
        </w:tc>
        <w:tc>
          <w:tcPr>
            <w:tcW w:w="2828" w:type="dxa"/>
            <w:vAlign w:val="center"/>
          </w:tcPr>
          <w:p w14:paraId="55384B50" w14:textId="77777777" w:rsidR="00FB0E84" w:rsidRPr="00E066F1" w:rsidRDefault="00FB0E84" w:rsidP="00DA7D38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E8FA4C5" w14:textId="77777777" w:rsidR="004B0C6A" w:rsidRDefault="004B0C6A" w:rsidP="00F5232C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8A086D" w14:paraId="0920E26B" w14:textId="77777777" w:rsidTr="002E2FDE">
        <w:tc>
          <w:tcPr>
            <w:tcW w:w="10194" w:type="dxa"/>
            <w:shd w:val="clear" w:color="auto" w:fill="419639"/>
            <w:vAlign w:val="center"/>
          </w:tcPr>
          <w:p w14:paraId="60892A19" w14:textId="0EB84C64" w:rsidR="00F5232C" w:rsidRPr="008A086D" w:rsidRDefault="00F5232C" w:rsidP="0012669C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2669C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UDGET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2B9643CE" w14:textId="77777777" w:rsidR="00AA6B34" w:rsidRPr="00AA6B34" w:rsidRDefault="00AA6B34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10"/>
          <w:szCs w:val="10"/>
        </w:rPr>
      </w:pPr>
    </w:p>
    <w:p w14:paraId="60C3284C" w14:textId="7E1706C1" w:rsidR="00BD6344" w:rsidRPr="00B4540C" w:rsidRDefault="00BD6344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AB08E4">
        <w:rPr>
          <w:rFonts w:ascii="Yu Gothic" w:eastAsia="Yu Gothic" w:hAnsi="Yu Gothic"/>
          <w:sz w:val="20"/>
          <w:szCs w:val="20"/>
        </w:rPr>
        <w:t xml:space="preserve">Budget should be based on reasonable estimated expenditure and </w:t>
      </w:r>
      <w:r w:rsidRPr="00C93254">
        <w:rPr>
          <w:rFonts w:ascii="Yu Gothic" w:eastAsia="Yu Gothic" w:hAnsi="Yu Gothic"/>
          <w:b/>
          <w:color w:val="419639"/>
          <w:sz w:val="20"/>
          <w:szCs w:val="20"/>
        </w:rPr>
        <w:t>all figures should be entered in USD (for applicants based in the U</w:t>
      </w:r>
      <w:r w:rsidR="00E83B7A">
        <w:rPr>
          <w:rFonts w:ascii="Yu Gothic" w:eastAsia="Yu Gothic" w:hAnsi="Yu Gothic"/>
          <w:b/>
          <w:color w:val="419639"/>
          <w:sz w:val="20"/>
          <w:szCs w:val="20"/>
        </w:rPr>
        <w:t xml:space="preserve">nited </w:t>
      </w:r>
      <w:r w:rsidRPr="00C93254">
        <w:rPr>
          <w:rFonts w:ascii="Yu Gothic" w:eastAsia="Yu Gothic" w:hAnsi="Yu Gothic"/>
          <w:b/>
          <w:color w:val="419639"/>
          <w:sz w:val="20"/>
          <w:szCs w:val="20"/>
        </w:rPr>
        <w:t>S</w:t>
      </w:r>
      <w:r w:rsidR="00E83B7A">
        <w:rPr>
          <w:rFonts w:ascii="Yu Gothic" w:eastAsia="Yu Gothic" w:hAnsi="Yu Gothic"/>
          <w:b/>
          <w:color w:val="419639"/>
          <w:sz w:val="20"/>
          <w:szCs w:val="20"/>
        </w:rPr>
        <w:t>tates</w:t>
      </w:r>
      <w:r w:rsidRPr="00C93254">
        <w:rPr>
          <w:rFonts w:ascii="Yu Gothic" w:eastAsia="Yu Gothic" w:hAnsi="Yu Gothic"/>
          <w:b/>
          <w:color w:val="419639"/>
          <w:sz w:val="20"/>
          <w:szCs w:val="20"/>
        </w:rPr>
        <w:t>) or in AUD (for applicants based in Australia or other international locations)</w:t>
      </w:r>
      <w:r w:rsidR="00B4540C">
        <w:rPr>
          <w:rFonts w:ascii="Yu Gothic" w:eastAsia="Yu Gothic" w:hAnsi="Yu Gothic"/>
          <w:sz w:val="20"/>
          <w:szCs w:val="20"/>
        </w:rPr>
        <w:t>.</w:t>
      </w:r>
    </w:p>
    <w:p w14:paraId="3AAA7A1E" w14:textId="403D6C73" w:rsidR="00AB08E4" w:rsidRDefault="00B80C54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AB08E4">
        <w:rPr>
          <w:rFonts w:ascii="Yu Gothic" w:eastAsia="Yu Gothic" w:hAnsi="Yu Gothic"/>
          <w:sz w:val="20"/>
          <w:szCs w:val="20"/>
        </w:rPr>
        <w:t xml:space="preserve">Costs covered are </w:t>
      </w:r>
      <w:r w:rsidR="004D68B6" w:rsidRPr="004D68B6">
        <w:rPr>
          <w:rFonts w:ascii="Yu Gothic" w:eastAsia="Yu Gothic" w:hAnsi="Yu Gothic"/>
          <w:sz w:val="20"/>
          <w:szCs w:val="20"/>
        </w:rPr>
        <w:t>research fieldwork, return economy airfare</w:t>
      </w:r>
      <w:r w:rsidR="0049598E">
        <w:rPr>
          <w:rFonts w:ascii="Yu Gothic" w:eastAsia="Yu Gothic" w:hAnsi="Yu Gothic"/>
          <w:sz w:val="20"/>
          <w:szCs w:val="20"/>
        </w:rPr>
        <w:t>s</w:t>
      </w:r>
      <w:r w:rsidR="004D68B6" w:rsidRPr="004D68B6">
        <w:rPr>
          <w:rFonts w:ascii="Yu Gothic" w:eastAsia="Yu Gothic" w:hAnsi="Yu Gothic"/>
          <w:sz w:val="20"/>
          <w:szCs w:val="20"/>
        </w:rPr>
        <w:t>, conference registration, costs towards accommodation and other related ancillary expenses</w:t>
      </w:r>
      <w:r w:rsidRPr="00AB08E4">
        <w:rPr>
          <w:rFonts w:ascii="Yu Gothic" w:eastAsia="Yu Gothic" w:hAnsi="Yu Gothic"/>
          <w:sz w:val="20"/>
          <w:szCs w:val="20"/>
        </w:rPr>
        <w:t xml:space="preserve">. </w:t>
      </w:r>
    </w:p>
    <w:p w14:paraId="7324A0D7" w14:textId="77777777" w:rsidR="00AB08E4" w:rsidRDefault="00AB08E4" w:rsidP="008A086D">
      <w:pPr>
        <w:spacing w:after="0" w:line="240" w:lineRule="auto"/>
        <w:rPr>
          <w:rFonts w:ascii="Yu Gothic" w:eastAsia="Yu Gothic" w:hAnsi="Yu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66"/>
        <w:gridCol w:w="2828"/>
      </w:tblGrid>
      <w:tr w:rsidR="004C79FC" w14:paraId="07A89E81" w14:textId="77777777" w:rsidTr="00691A8B">
        <w:tc>
          <w:tcPr>
            <w:tcW w:w="7366" w:type="dxa"/>
            <w:vAlign w:val="center"/>
          </w:tcPr>
          <w:p w14:paraId="61CA480F" w14:textId="28310FB5" w:rsidR="004C79FC" w:rsidRDefault="004C79FC" w:rsidP="004C79FC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What is the </w:t>
            </w:r>
            <w:r w:rsidRPr="00632EE4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total cost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for </w:t>
            </w:r>
            <w:r w:rsidRPr="00632EE4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 xml:space="preserve">this </w:t>
            </w:r>
            <w:r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conference</w:t>
            </w:r>
            <w:r w:rsidR="003B4572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/training</w:t>
            </w:r>
            <w:r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/travel</w:t>
            </w:r>
            <w:r>
              <w:rPr>
                <w:rFonts w:ascii="Yu Gothic" w:eastAsia="Yu Gothic" w:hAnsi="Yu Gothic"/>
                <w:sz w:val="20"/>
                <w:szCs w:val="20"/>
              </w:rPr>
              <w:t>?</w:t>
            </w:r>
          </w:p>
        </w:tc>
        <w:tc>
          <w:tcPr>
            <w:tcW w:w="2828" w:type="dxa"/>
            <w:vAlign w:val="center"/>
          </w:tcPr>
          <w:p w14:paraId="283B57EB" w14:textId="77777777" w:rsidR="004C79FC" w:rsidRDefault="004C79FC" w:rsidP="00691A8B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6FEA344" w14:textId="77777777" w:rsidR="004C79FC" w:rsidRDefault="004C79FC" w:rsidP="008A086D">
      <w:pPr>
        <w:spacing w:after="0" w:line="240" w:lineRule="auto"/>
        <w:rPr>
          <w:rFonts w:ascii="Yu Gothic" w:eastAsia="Yu Gothic" w:hAnsi="Yu Gothic"/>
          <w:sz w:val="10"/>
          <w:szCs w:val="10"/>
        </w:rPr>
      </w:pPr>
    </w:p>
    <w:p w14:paraId="119A9AC7" w14:textId="7D346D57" w:rsidR="00632EE4" w:rsidRDefault="00632EE4" w:rsidP="00632EE4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sz w:val="20"/>
          <w:szCs w:val="20"/>
        </w:rPr>
        <w:t xml:space="preserve">Please provide itemised details of the </w:t>
      </w:r>
      <w:r w:rsidRPr="004C79FC">
        <w:rPr>
          <w:rFonts w:ascii="Yu Gothic" w:eastAsia="Yu Gothic" w:hAnsi="Yu Gothic"/>
          <w:b/>
          <w:sz w:val="20"/>
          <w:szCs w:val="20"/>
          <w:u w:val="single"/>
        </w:rPr>
        <w:t>budget requested</w:t>
      </w:r>
      <w:r>
        <w:rPr>
          <w:rFonts w:ascii="Yu Gothic" w:eastAsia="Yu Gothic" w:hAnsi="Yu Gothic"/>
          <w:sz w:val="20"/>
          <w:szCs w:val="20"/>
        </w:rPr>
        <w:t xml:space="preserve"> from the Research Foundation of </w:t>
      </w:r>
      <w:r w:rsidRPr="00632EE4">
        <w:rPr>
          <w:rFonts w:ascii="Yu Gothic" w:eastAsia="Yu Gothic" w:hAnsi="Yu Gothic"/>
          <w:sz w:val="20"/>
          <w:szCs w:val="20"/>
        </w:rPr>
        <w:t>Cerebral Palsy Alliance</w:t>
      </w:r>
      <w:r w:rsidR="004C79FC">
        <w:rPr>
          <w:rFonts w:ascii="Yu Gothic" w:eastAsia="Yu Gothic" w:hAnsi="Yu Gothic"/>
          <w:sz w:val="20"/>
          <w:szCs w:val="20"/>
        </w:rPr>
        <w:t xml:space="preserve"> for this </w:t>
      </w:r>
      <w:r w:rsidR="004C79FC" w:rsidRPr="004C79FC">
        <w:rPr>
          <w:rFonts w:ascii="Yu Gothic" w:eastAsia="Yu Gothic" w:hAnsi="Yu Gothic"/>
          <w:b/>
          <w:sz w:val="20"/>
          <w:szCs w:val="20"/>
          <w:u w:val="single"/>
        </w:rPr>
        <w:t>conference</w:t>
      </w:r>
      <w:r w:rsidR="003B4572">
        <w:rPr>
          <w:rFonts w:ascii="Yu Gothic" w:eastAsia="Yu Gothic" w:hAnsi="Yu Gothic"/>
          <w:b/>
          <w:sz w:val="20"/>
          <w:szCs w:val="20"/>
          <w:u w:val="single"/>
        </w:rPr>
        <w:t>/training</w:t>
      </w:r>
      <w:r w:rsidR="004C79FC" w:rsidRPr="004C79FC">
        <w:rPr>
          <w:rFonts w:ascii="Yu Gothic" w:eastAsia="Yu Gothic" w:hAnsi="Yu Gothic"/>
          <w:b/>
          <w:sz w:val="20"/>
          <w:szCs w:val="20"/>
          <w:u w:val="single"/>
        </w:rPr>
        <w:t>/travel</w:t>
      </w:r>
      <w:r w:rsidRPr="004D68B6">
        <w:rPr>
          <w:rFonts w:ascii="Yu Gothic" w:eastAsia="Yu Gothic" w:hAnsi="Yu Gothic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66"/>
        <w:gridCol w:w="2828"/>
      </w:tblGrid>
      <w:tr w:rsidR="00632EE4" w14:paraId="3267B97C" w14:textId="77777777" w:rsidTr="00632EE4">
        <w:tc>
          <w:tcPr>
            <w:tcW w:w="73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340A898" w14:textId="50439B7E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90A71B" w14:textId="77777777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632EE4" w14:paraId="32E21CA3" w14:textId="77777777" w:rsidTr="00632EE4">
        <w:tc>
          <w:tcPr>
            <w:tcW w:w="7366" w:type="dxa"/>
            <w:tcBorders>
              <w:top w:val="single" w:sz="4" w:space="0" w:color="D9D9D9" w:themeColor="background1" w:themeShade="D9"/>
            </w:tcBorders>
            <w:vAlign w:val="center"/>
          </w:tcPr>
          <w:p w14:paraId="063EB054" w14:textId="77777777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D9D9D9" w:themeColor="background1" w:themeShade="D9"/>
            </w:tcBorders>
            <w:vAlign w:val="center"/>
          </w:tcPr>
          <w:p w14:paraId="2DFF36B2" w14:textId="77777777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632EE4" w14:paraId="5D475989" w14:textId="77777777" w:rsidTr="00632EE4">
        <w:tc>
          <w:tcPr>
            <w:tcW w:w="7366" w:type="dxa"/>
            <w:vAlign w:val="center"/>
          </w:tcPr>
          <w:p w14:paraId="3C175AC7" w14:textId="228516D3" w:rsidR="00632EE4" w:rsidRPr="00632EE4" w:rsidRDefault="00632EE4" w:rsidP="00632EE4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32EE4">
              <w:rPr>
                <w:rFonts w:ascii="Yu Gothic" w:eastAsia="Yu Gothic" w:hAnsi="Yu Gothic"/>
                <w:b/>
                <w:sz w:val="20"/>
                <w:szCs w:val="20"/>
              </w:rPr>
              <w:t xml:space="preserve">Total amount requested from </w:t>
            </w:r>
            <w:r>
              <w:rPr>
                <w:rFonts w:ascii="Yu Gothic" w:eastAsia="Yu Gothic" w:hAnsi="Yu Gothic"/>
                <w:b/>
                <w:sz w:val="20"/>
                <w:szCs w:val="20"/>
              </w:rPr>
              <w:t>CPARF</w:t>
            </w:r>
          </w:p>
        </w:tc>
        <w:tc>
          <w:tcPr>
            <w:tcW w:w="2828" w:type="dxa"/>
            <w:vAlign w:val="center"/>
          </w:tcPr>
          <w:p w14:paraId="67024614" w14:textId="77777777" w:rsidR="00632EE4" w:rsidRPr="00632EE4" w:rsidRDefault="00632EE4" w:rsidP="002E2FDE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</w:p>
        </w:tc>
      </w:tr>
    </w:tbl>
    <w:p w14:paraId="5FD3C60A" w14:textId="77777777" w:rsidR="002C7A99" w:rsidRDefault="002C7A99" w:rsidP="008A086D">
      <w:pPr>
        <w:spacing w:after="0" w:line="240" w:lineRule="auto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2268"/>
        <w:gridCol w:w="2261"/>
      </w:tblGrid>
      <w:tr w:rsidR="00632EE4" w:rsidRPr="00774985" w14:paraId="20394DE6" w14:textId="77777777" w:rsidTr="00B4540C">
        <w:trPr>
          <w:trHeight w:val="417"/>
        </w:trPr>
        <w:tc>
          <w:tcPr>
            <w:tcW w:w="10194" w:type="dxa"/>
            <w:gridSpan w:val="3"/>
            <w:vAlign w:val="center"/>
          </w:tcPr>
          <w:p w14:paraId="72BB8DBC" w14:textId="260B6750" w:rsidR="00632EE4" w:rsidRPr="00632EE4" w:rsidRDefault="00632EE4" w:rsidP="004D68B6">
            <w:pP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774985">
              <w:rPr>
                <w:rFonts w:ascii="Yu Gothic" w:eastAsia="Yu Gothic" w:hAnsi="Yu Gothic"/>
                <w:sz w:val="20"/>
                <w:szCs w:val="20"/>
              </w:rPr>
              <w:t xml:space="preserve">How much support </w:t>
            </w:r>
            <w:r w:rsidRPr="00774985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 xml:space="preserve">for this </w:t>
            </w:r>
            <w:r w:rsidR="004D68B6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conference</w:t>
            </w:r>
            <w:r w:rsidR="003B4572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/training</w:t>
            </w:r>
            <w:r w:rsidR="004D68B6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/travel</w:t>
            </w:r>
            <w:r w:rsidRPr="00774985">
              <w:rPr>
                <w:rFonts w:ascii="Yu Gothic" w:eastAsia="Yu Gothic" w:hAnsi="Yu Gothic"/>
                <w:sz w:val="20"/>
                <w:szCs w:val="20"/>
              </w:rPr>
              <w:t xml:space="preserve"> is being sought and/or has been received from other sources</w:t>
            </w:r>
            <w:r w:rsidR="004D68B6">
              <w:rPr>
                <w:rFonts w:ascii="Yu Gothic" w:eastAsia="Yu Gothic" w:hAnsi="Yu Gothic"/>
                <w:sz w:val="20"/>
                <w:szCs w:val="20"/>
              </w:rPr>
              <w:t xml:space="preserve">? </w:t>
            </w:r>
            <w:r w:rsidRPr="004D68B6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(please do not include support sought and/or received for other purposes than this </w:t>
            </w:r>
            <w:r w:rsidR="004D68B6" w:rsidRPr="004D68B6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conference/</w:t>
            </w:r>
            <w:r w:rsidR="003B4572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training/</w:t>
            </w:r>
            <w:r w:rsidR="004D68B6" w:rsidRPr="004D68B6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travel</w:t>
            </w:r>
            <w:r w:rsidRPr="004D68B6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)</w:t>
            </w:r>
          </w:p>
        </w:tc>
      </w:tr>
      <w:tr w:rsidR="00632EE4" w14:paraId="651324CA" w14:textId="77777777" w:rsidTr="00214DC5">
        <w:tc>
          <w:tcPr>
            <w:tcW w:w="566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E0C37C5" w14:textId="3D6A523F" w:rsidR="00B4540C" w:rsidRPr="00B4540C" w:rsidRDefault="00B4540C" w:rsidP="00B4540C">
            <w:pPr>
              <w:rPr>
                <w:rFonts w:ascii="Yu Gothic" w:eastAsia="Yu Gothic" w:hAnsi="Yu Gothic"/>
                <w:b/>
                <w:sz w:val="20"/>
              </w:rPr>
            </w:pPr>
            <w:r>
              <w:rPr>
                <w:rFonts w:ascii="Yu Gothic" w:eastAsia="Yu Gothic" w:hAnsi="Yu Gothic"/>
                <w:b/>
                <w:sz w:val="20"/>
              </w:rPr>
              <w:lastRenderedPageBreak/>
              <w:t>Source/Funder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638E2D0" w14:textId="0721CA55" w:rsidR="00632EE4" w:rsidRPr="00B4540C" w:rsidRDefault="00B4540C" w:rsidP="00B4540C">
            <w:pPr>
              <w:jc w:val="center"/>
              <w:rPr>
                <w:rFonts w:ascii="Yu Gothic" w:eastAsia="Yu Gothic" w:hAnsi="Yu Gothic"/>
                <w:b/>
                <w:sz w:val="20"/>
              </w:rPr>
            </w:pPr>
            <w:r w:rsidRPr="00B4540C">
              <w:rPr>
                <w:rFonts w:ascii="Yu Gothic" w:eastAsia="Yu Gothic" w:hAnsi="Yu Gothic"/>
                <w:b/>
                <w:sz w:val="20"/>
              </w:rPr>
              <w:t>Amount</w:t>
            </w:r>
          </w:p>
        </w:tc>
        <w:tc>
          <w:tcPr>
            <w:tcW w:w="226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F623189" w14:textId="7A966AC1" w:rsidR="00632EE4" w:rsidRPr="00B4540C" w:rsidRDefault="00B4540C" w:rsidP="00B4540C">
            <w:pPr>
              <w:jc w:val="center"/>
              <w:rPr>
                <w:rFonts w:ascii="Yu Gothic" w:eastAsia="Yu Gothic" w:hAnsi="Yu Gothic"/>
                <w:b/>
                <w:sz w:val="20"/>
              </w:rPr>
            </w:pPr>
            <w:r w:rsidRPr="00B4540C">
              <w:rPr>
                <w:rFonts w:ascii="Yu Gothic" w:eastAsia="Yu Gothic" w:hAnsi="Yu Gothic"/>
                <w:b/>
                <w:sz w:val="20"/>
              </w:rPr>
              <w:t>Status</w:t>
            </w:r>
          </w:p>
        </w:tc>
      </w:tr>
      <w:tr w:rsidR="00214DC5" w14:paraId="5EAC7309" w14:textId="77777777" w:rsidTr="006E4977">
        <w:tc>
          <w:tcPr>
            <w:tcW w:w="566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B867C1" w14:textId="77777777" w:rsidR="00214DC5" w:rsidRDefault="00214DC5" w:rsidP="00214DC5">
            <w:pPr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713B84" w14:textId="77777777" w:rsidR="00214DC5" w:rsidRDefault="00214DC5" w:rsidP="00214DC5">
            <w:pPr>
              <w:rPr>
                <w:rFonts w:ascii="Yu Gothic" w:eastAsia="Yu Gothic" w:hAnsi="Yu Gothic"/>
                <w:sz w:val="20"/>
              </w:rPr>
            </w:pP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Status"/>
            <w:tag w:val="Status"/>
            <w:id w:val="1400556649"/>
            <w:placeholder>
              <w:docPart w:val="7DB8E3ED5E894404BE261220D082C481"/>
            </w:placeholder>
            <w:showingPlcHdr/>
            <w15:color w:val="000000"/>
            <w:dropDownList>
              <w:listItem w:value="Choose an item."/>
              <w:listItem w:displayText="Confirmed" w:value="Confirmed"/>
              <w:listItem w:displayText="Applied" w:value="Applied"/>
            </w:dropDownList>
          </w:sdtPr>
          <w:sdtEndPr/>
          <w:sdtContent>
            <w:tc>
              <w:tcPr>
                <w:tcW w:w="2261" w:type="dxa"/>
                <w:tcBorders>
                  <w:bottom w:val="single" w:sz="4" w:space="0" w:color="D9D9D9" w:themeColor="background1" w:themeShade="D9"/>
                </w:tcBorders>
                <w:shd w:val="clear" w:color="auto" w:fill="FFFFCC"/>
                <w:vAlign w:val="center"/>
              </w:tcPr>
              <w:p w14:paraId="0B052015" w14:textId="5F48D765" w:rsidR="00214DC5" w:rsidRPr="00B4540C" w:rsidRDefault="00214DC5" w:rsidP="00214DC5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B4540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C79FC" w14:paraId="272E8D7C" w14:textId="77777777" w:rsidTr="006E4977">
        <w:tc>
          <w:tcPr>
            <w:tcW w:w="5665" w:type="dxa"/>
            <w:tcBorders>
              <w:top w:val="single" w:sz="4" w:space="0" w:color="D9D9D9" w:themeColor="background1" w:themeShade="D9"/>
            </w:tcBorders>
            <w:vAlign w:val="center"/>
          </w:tcPr>
          <w:p w14:paraId="0397797E" w14:textId="77777777" w:rsidR="004C79FC" w:rsidRDefault="004C79FC" w:rsidP="004C79FC">
            <w:pPr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</w:tcBorders>
            <w:vAlign w:val="center"/>
          </w:tcPr>
          <w:p w14:paraId="651C8B5F" w14:textId="77777777" w:rsidR="004C79FC" w:rsidRDefault="004C79FC" w:rsidP="004C79FC">
            <w:pPr>
              <w:rPr>
                <w:rFonts w:ascii="Yu Gothic" w:eastAsia="Yu Gothic" w:hAnsi="Yu Gothic"/>
                <w:sz w:val="20"/>
              </w:rPr>
            </w:pP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Status"/>
            <w:tag w:val="Status"/>
            <w:id w:val="1497299103"/>
            <w:placeholder>
              <w:docPart w:val="165369CFF13B4895A0B558501ACACC98"/>
            </w:placeholder>
            <w:showingPlcHdr/>
            <w15:color w:val="000000"/>
            <w:dropDownList>
              <w:listItem w:value="Choose an item."/>
              <w:listItem w:displayText="Confirmed" w:value="Confirmed"/>
              <w:listItem w:displayText="Applied" w:value="Applied"/>
            </w:dropDownList>
          </w:sdtPr>
          <w:sdtEndPr/>
          <w:sdtContent>
            <w:tc>
              <w:tcPr>
                <w:tcW w:w="2261" w:type="dxa"/>
                <w:tcBorders>
                  <w:top w:val="single" w:sz="4" w:space="0" w:color="D9D9D9" w:themeColor="background1" w:themeShade="D9"/>
                </w:tcBorders>
                <w:shd w:val="clear" w:color="auto" w:fill="FFFFCC"/>
                <w:vAlign w:val="center"/>
              </w:tcPr>
              <w:p w14:paraId="131BA8FC" w14:textId="046C81AF" w:rsidR="004C79FC" w:rsidRPr="00B4540C" w:rsidRDefault="004C79FC" w:rsidP="004C79FC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B4540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24A47D43" w14:textId="77777777" w:rsidR="001D42B9" w:rsidRPr="00774985" w:rsidRDefault="001D42B9" w:rsidP="008A086D">
      <w:pPr>
        <w:spacing w:after="0" w:line="240" w:lineRule="auto"/>
        <w:rPr>
          <w:rFonts w:ascii="Yu Gothic" w:eastAsia="Yu Gothic" w:hAnsi="Yu Gothic"/>
        </w:rPr>
      </w:pPr>
    </w:p>
    <w:sectPr w:rsidR="001D42B9" w:rsidRPr="00774985" w:rsidSect="00156DC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5339C" w14:textId="77777777" w:rsidR="00A63263" w:rsidRDefault="00A63263" w:rsidP="00CA2B66">
      <w:pPr>
        <w:spacing w:after="0" w:line="240" w:lineRule="auto"/>
      </w:pPr>
      <w:r>
        <w:separator/>
      </w:r>
    </w:p>
  </w:endnote>
  <w:endnote w:type="continuationSeparator" w:id="0">
    <w:p w14:paraId="04A4A60D" w14:textId="77777777" w:rsidR="00A63263" w:rsidRDefault="00A63263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14E6" w14:textId="3E3BD7C7" w:rsidR="001F7A91" w:rsidRPr="00537911" w:rsidRDefault="00537911" w:rsidP="003D354C">
    <w:pPr>
      <w:pBdr>
        <w:top w:val="single" w:sz="8" w:space="1" w:color="419639"/>
      </w:pBdr>
      <w:tabs>
        <w:tab w:val="center" w:pos="4550"/>
        <w:tab w:val="left" w:pos="5818"/>
      </w:tabs>
      <w:spacing w:after="0" w:line="240" w:lineRule="auto"/>
      <w:ind w:right="-2"/>
      <w:jc w:val="right"/>
      <w:rPr>
        <w:rFonts w:ascii="Foco" w:hAnsi="Foco"/>
        <w:color w:val="222A35" w:themeColor="text2" w:themeShade="80"/>
        <w:szCs w:val="24"/>
      </w:rPr>
    </w:pPr>
    <w:r w:rsidRPr="00537911">
      <w:rPr>
        <w:rFonts w:ascii="Foco" w:hAnsi="Foco"/>
        <w:color w:val="6EB453"/>
        <w:spacing w:val="60"/>
        <w:szCs w:val="24"/>
      </w:rPr>
      <w:t>Page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PAGE 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2635A1">
      <w:rPr>
        <w:rFonts w:ascii="Foco" w:hAnsi="Foco"/>
        <w:noProof/>
        <w:color w:val="419639"/>
        <w:szCs w:val="24"/>
      </w:rPr>
      <w:t>2</w:t>
    </w:r>
    <w:r w:rsidRPr="00537911">
      <w:rPr>
        <w:rFonts w:ascii="Foco" w:hAnsi="Foco"/>
        <w:color w:val="419639"/>
        <w:szCs w:val="24"/>
      </w:rPr>
      <w:fldChar w:fldCharType="end"/>
    </w:r>
    <w:r w:rsidRPr="00537911">
      <w:rPr>
        <w:rFonts w:ascii="Foco" w:hAnsi="Foco"/>
        <w:color w:val="6EB453"/>
        <w:szCs w:val="24"/>
      </w:rPr>
      <w:t xml:space="preserve"> |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NUMPAGES  \* Arabic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2635A1">
      <w:rPr>
        <w:rFonts w:ascii="Foco" w:hAnsi="Foco"/>
        <w:noProof/>
        <w:color w:val="419639"/>
        <w:szCs w:val="24"/>
      </w:rPr>
      <w:t>3</w:t>
    </w:r>
    <w:r w:rsidRPr="00537911">
      <w:rPr>
        <w:rFonts w:ascii="Foco" w:hAnsi="Foco"/>
        <w:color w:val="41963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A3F76" w14:textId="77777777" w:rsidR="00A63263" w:rsidRDefault="00A63263" w:rsidP="00CA2B66">
      <w:pPr>
        <w:spacing w:after="0" w:line="240" w:lineRule="auto"/>
      </w:pPr>
      <w:r>
        <w:separator/>
      </w:r>
    </w:p>
  </w:footnote>
  <w:footnote w:type="continuationSeparator" w:id="0">
    <w:p w14:paraId="52EB6CEF" w14:textId="77777777" w:rsidR="00A63263" w:rsidRDefault="00A63263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3073" w14:textId="5442D8F7" w:rsidR="00494C9E" w:rsidRDefault="00A63263">
    <w:pPr>
      <w:pStyle w:val="Header"/>
    </w:pPr>
    <w:r>
      <w:rPr>
        <w:noProof/>
      </w:rPr>
      <w:pict w14:anchorId="2B4D6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0" o:spid="_x0000_s2050" type="#_x0000_t136" style="position:absolute;margin-left:0;margin-top:0;width:588.5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57C3" w14:textId="3AE3BF2C" w:rsidR="001F7A91" w:rsidRPr="00C93254" w:rsidRDefault="00A63263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cstheme="minorHAnsi"/>
        <w:noProof/>
        <w:sz w:val="28"/>
        <w:szCs w:val="36"/>
      </w:rPr>
      <w:pict w14:anchorId="21B32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1" o:spid="_x0000_s2051" type="#_x0000_t136" style="position:absolute;margin-left:0;margin-top:0;width:588.55pt;height:13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  <w:r w:rsidR="003D354C"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824">
      <w:rPr>
        <w:rFonts w:ascii="Berlin Sans FB Demi" w:hAnsi="Berlin Sans FB Demi" w:cs="Calibri"/>
        <w:color w:val="419639"/>
        <w:sz w:val="40"/>
        <w:szCs w:val="32"/>
      </w:rPr>
      <w:t>Conference</w:t>
    </w:r>
    <w:r w:rsidR="003B4572">
      <w:rPr>
        <w:rFonts w:ascii="Berlin Sans FB Demi" w:hAnsi="Berlin Sans FB Demi" w:cs="Calibri"/>
        <w:color w:val="419639"/>
        <w:sz w:val="40"/>
        <w:szCs w:val="32"/>
      </w:rPr>
      <w:t>, Training</w:t>
    </w:r>
    <w:r w:rsidR="00075824">
      <w:rPr>
        <w:rFonts w:ascii="Berlin Sans FB Demi" w:hAnsi="Berlin Sans FB Demi" w:cs="Calibri"/>
        <w:color w:val="419639"/>
        <w:sz w:val="40"/>
        <w:szCs w:val="32"/>
      </w:rPr>
      <w:t xml:space="preserve"> </w:t>
    </w:r>
    <w:r w:rsidR="003B4572">
      <w:rPr>
        <w:rFonts w:ascii="Berlin Sans FB Demi" w:hAnsi="Berlin Sans FB Demi" w:cs="Calibri"/>
        <w:color w:val="419639"/>
        <w:sz w:val="40"/>
        <w:szCs w:val="32"/>
      </w:rPr>
      <w:t>&amp;</w:t>
    </w:r>
    <w:r w:rsidR="00075824">
      <w:rPr>
        <w:rFonts w:ascii="Berlin Sans FB Demi" w:hAnsi="Berlin Sans FB Demi" w:cs="Calibri"/>
        <w:color w:val="419639"/>
        <w:sz w:val="40"/>
        <w:szCs w:val="32"/>
      </w:rPr>
      <w:t xml:space="preserve"> Travel </w:t>
    </w:r>
    <w:r w:rsidR="003D354C" w:rsidRPr="00C93254">
      <w:rPr>
        <w:rFonts w:ascii="Berlin Sans FB Demi" w:hAnsi="Berlin Sans FB Demi"/>
        <w:color w:val="419639"/>
        <w:sz w:val="40"/>
        <w:szCs w:val="32"/>
      </w:rPr>
      <w:t>Grant</w:t>
    </w:r>
    <w:r w:rsidR="00C93254">
      <w:rPr>
        <w:rFonts w:ascii="Berlin Sans FB Demi" w:hAnsi="Berlin Sans FB Demi"/>
        <w:color w:val="419639"/>
        <w:sz w:val="40"/>
        <w:szCs w:val="32"/>
      </w:rPr>
      <w:t xml:space="preserve"> </w: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begin"/>
    </w:r>
    <w:r w:rsidR="00C93254" w:rsidRPr="00C93254">
      <w:rPr>
        <w:rFonts w:ascii="Berlin Sans FB Demi" w:hAnsi="Berlin Sans FB Demi"/>
        <w:color w:val="419639"/>
        <w:sz w:val="44"/>
        <w:szCs w:val="32"/>
      </w:rPr>
      <w:instrText xml:space="preserve"> DATE  \@ "yyyy" </w:instrTex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separate"/>
    </w:r>
    <w:r w:rsidR="005F286A">
      <w:rPr>
        <w:rFonts w:ascii="Berlin Sans FB Demi" w:hAnsi="Berlin Sans FB Demi"/>
        <w:noProof/>
        <w:color w:val="419639"/>
        <w:sz w:val="44"/>
        <w:szCs w:val="32"/>
      </w:rPr>
      <w:t>2019</w: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end"/>
    </w:r>
  </w:p>
  <w:p w14:paraId="41B47D3A" w14:textId="75C67CBD" w:rsidR="00EB0629" w:rsidRPr="00C93254" w:rsidRDefault="00075824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Application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9BE4" w14:textId="11334081" w:rsidR="00494C9E" w:rsidRDefault="00A63263">
    <w:pPr>
      <w:pStyle w:val="Header"/>
    </w:pPr>
    <w:r>
      <w:rPr>
        <w:noProof/>
      </w:rPr>
      <w:pict w14:anchorId="53F8F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09" o:spid="_x0000_s2049" type="#_x0000_t136" style="position:absolute;margin-left:0;margin-top:0;width:588.5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D9"/>
    <w:rsid w:val="000071E6"/>
    <w:rsid w:val="0006623A"/>
    <w:rsid w:val="00075824"/>
    <w:rsid w:val="000772AD"/>
    <w:rsid w:val="000862B4"/>
    <w:rsid w:val="0009244A"/>
    <w:rsid w:val="000941A0"/>
    <w:rsid w:val="000A1720"/>
    <w:rsid w:val="000D5603"/>
    <w:rsid w:val="000E055A"/>
    <w:rsid w:val="000E112F"/>
    <w:rsid w:val="000E3B0C"/>
    <w:rsid w:val="00103FE6"/>
    <w:rsid w:val="001107D4"/>
    <w:rsid w:val="00121791"/>
    <w:rsid w:val="00122DC5"/>
    <w:rsid w:val="0012642D"/>
    <w:rsid w:val="0012669C"/>
    <w:rsid w:val="00127E02"/>
    <w:rsid w:val="00135674"/>
    <w:rsid w:val="00154DCD"/>
    <w:rsid w:val="00156DC1"/>
    <w:rsid w:val="0016347C"/>
    <w:rsid w:val="001A64DB"/>
    <w:rsid w:val="001D42B9"/>
    <w:rsid w:val="001E18A2"/>
    <w:rsid w:val="001F14F9"/>
    <w:rsid w:val="001F404B"/>
    <w:rsid w:val="001F59BE"/>
    <w:rsid w:val="001F5F2C"/>
    <w:rsid w:val="001F7A91"/>
    <w:rsid w:val="00214DC5"/>
    <w:rsid w:val="002173E0"/>
    <w:rsid w:val="00217D4E"/>
    <w:rsid w:val="0022010D"/>
    <w:rsid w:val="0022497E"/>
    <w:rsid w:val="002354F4"/>
    <w:rsid w:val="00236E49"/>
    <w:rsid w:val="002547E2"/>
    <w:rsid w:val="002635A1"/>
    <w:rsid w:val="00293EFD"/>
    <w:rsid w:val="002A3D61"/>
    <w:rsid w:val="002A7BC0"/>
    <w:rsid w:val="002C7A99"/>
    <w:rsid w:val="002E2FDE"/>
    <w:rsid w:val="00300E5D"/>
    <w:rsid w:val="00303861"/>
    <w:rsid w:val="00305683"/>
    <w:rsid w:val="00330581"/>
    <w:rsid w:val="003370B4"/>
    <w:rsid w:val="003373AB"/>
    <w:rsid w:val="0034697F"/>
    <w:rsid w:val="00361833"/>
    <w:rsid w:val="003620FB"/>
    <w:rsid w:val="003A7D75"/>
    <w:rsid w:val="003B4572"/>
    <w:rsid w:val="003B5E5C"/>
    <w:rsid w:val="003D0C4A"/>
    <w:rsid w:val="003D133F"/>
    <w:rsid w:val="003D354C"/>
    <w:rsid w:val="003E2C23"/>
    <w:rsid w:val="003E558A"/>
    <w:rsid w:val="003F15F0"/>
    <w:rsid w:val="003F3D3A"/>
    <w:rsid w:val="003F52D8"/>
    <w:rsid w:val="00401B4F"/>
    <w:rsid w:val="0040547A"/>
    <w:rsid w:val="0041736B"/>
    <w:rsid w:val="0043101F"/>
    <w:rsid w:val="00431C5D"/>
    <w:rsid w:val="00434F54"/>
    <w:rsid w:val="0043709D"/>
    <w:rsid w:val="00482CE2"/>
    <w:rsid w:val="0048600F"/>
    <w:rsid w:val="00490F2C"/>
    <w:rsid w:val="00494C9E"/>
    <w:rsid w:val="0049598E"/>
    <w:rsid w:val="004978D9"/>
    <w:rsid w:val="004B0C6A"/>
    <w:rsid w:val="004C434C"/>
    <w:rsid w:val="004C62EF"/>
    <w:rsid w:val="004C79FC"/>
    <w:rsid w:val="004D1FEF"/>
    <w:rsid w:val="004D68B6"/>
    <w:rsid w:val="004E48A1"/>
    <w:rsid w:val="004F185A"/>
    <w:rsid w:val="004F18B7"/>
    <w:rsid w:val="00500596"/>
    <w:rsid w:val="00506700"/>
    <w:rsid w:val="00515F41"/>
    <w:rsid w:val="00535025"/>
    <w:rsid w:val="00537911"/>
    <w:rsid w:val="005426D1"/>
    <w:rsid w:val="005518B4"/>
    <w:rsid w:val="005737B6"/>
    <w:rsid w:val="0059360D"/>
    <w:rsid w:val="005A0491"/>
    <w:rsid w:val="005D4F2F"/>
    <w:rsid w:val="005F286A"/>
    <w:rsid w:val="00600D03"/>
    <w:rsid w:val="00610991"/>
    <w:rsid w:val="00611BFA"/>
    <w:rsid w:val="00611E01"/>
    <w:rsid w:val="00612341"/>
    <w:rsid w:val="00612BC0"/>
    <w:rsid w:val="00617015"/>
    <w:rsid w:val="00626B38"/>
    <w:rsid w:val="006301F7"/>
    <w:rsid w:val="00632EE4"/>
    <w:rsid w:val="00643559"/>
    <w:rsid w:val="00646586"/>
    <w:rsid w:val="00646ED4"/>
    <w:rsid w:val="00654E63"/>
    <w:rsid w:val="00662191"/>
    <w:rsid w:val="00662F84"/>
    <w:rsid w:val="00665C92"/>
    <w:rsid w:val="00674AF5"/>
    <w:rsid w:val="006753AA"/>
    <w:rsid w:val="00676F7D"/>
    <w:rsid w:val="00685437"/>
    <w:rsid w:val="00692E64"/>
    <w:rsid w:val="006A4137"/>
    <w:rsid w:val="006A550B"/>
    <w:rsid w:val="006C14D0"/>
    <w:rsid w:val="006C2A9F"/>
    <w:rsid w:val="006D00B7"/>
    <w:rsid w:val="006E0D1A"/>
    <w:rsid w:val="006E4977"/>
    <w:rsid w:val="006F6540"/>
    <w:rsid w:val="006F7FAA"/>
    <w:rsid w:val="00710F8E"/>
    <w:rsid w:val="0072220A"/>
    <w:rsid w:val="00723A44"/>
    <w:rsid w:val="0076122E"/>
    <w:rsid w:val="007669F8"/>
    <w:rsid w:val="00774985"/>
    <w:rsid w:val="00782222"/>
    <w:rsid w:val="00797928"/>
    <w:rsid w:val="007A079F"/>
    <w:rsid w:val="007A1836"/>
    <w:rsid w:val="007A7695"/>
    <w:rsid w:val="007B3F3C"/>
    <w:rsid w:val="007C67A7"/>
    <w:rsid w:val="007D7BB8"/>
    <w:rsid w:val="007E4BB0"/>
    <w:rsid w:val="007F4A78"/>
    <w:rsid w:val="00802F54"/>
    <w:rsid w:val="008048A1"/>
    <w:rsid w:val="00805907"/>
    <w:rsid w:val="008127DC"/>
    <w:rsid w:val="00814622"/>
    <w:rsid w:val="00826FD3"/>
    <w:rsid w:val="00834245"/>
    <w:rsid w:val="00837BF7"/>
    <w:rsid w:val="00865BEF"/>
    <w:rsid w:val="00867EB9"/>
    <w:rsid w:val="00881505"/>
    <w:rsid w:val="00881B5C"/>
    <w:rsid w:val="00894F7E"/>
    <w:rsid w:val="0089712D"/>
    <w:rsid w:val="00897E8C"/>
    <w:rsid w:val="008A086D"/>
    <w:rsid w:val="008B1DDB"/>
    <w:rsid w:val="008C5A27"/>
    <w:rsid w:val="008E5B77"/>
    <w:rsid w:val="008F3ADC"/>
    <w:rsid w:val="00913D6A"/>
    <w:rsid w:val="00913F1B"/>
    <w:rsid w:val="00915C8D"/>
    <w:rsid w:val="00921A58"/>
    <w:rsid w:val="00933131"/>
    <w:rsid w:val="00934E37"/>
    <w:rsid w:val="00943FBE"/>
    <w:rsid w:val="00947559"/>
    <w:rsid w:val="0096522C"/>
    <w:rsid w:val="00967EE0"/>
    <w:rsid w:val="00970D90"/>
    <w:rsid w:val="00982421"/>
    <w:rsid w:val="00994033"/>
    <w:rsid w:val="009A7498"/>
    <w:rsid w:val="009D33E2"/>
    <w:rsid w:val="009E277F"/>
    <w:rsid w:val="009E4468"/>
    <w:rsid w:val="00A04507"/>
    <w:rsid w:val="00A11D70"/>
    <w:rsid w:val="00A2080E"/>
    <w:rsid w:val="00A21BDF"/>
    <w:rsid w:val="00A22E71"/>
    <w:rsid w:val="00A4430A"/>
    <w:rsid w:val="00A54D9E"/>
    <w:rsid w:val="00A63263"/>
    <w:rsid w:val="00A856F2"/>
    <w:rsid w:val="00A90E48"/>
    <w:rsid w:val="00A91FC6"/>
    <w:rsid w:val="00AA6B34"/>
    <w:rsid w:val="00AB08E4"/>
    <w:rsid w:val="00AB381B"/>
    <w:rsid w:val="00AD754F"/>
    <w:rsid w:val="00B04513"/>
    <w:rsid w:val="00B338DF"/>
    <w:rsid w:val="00B4540C"/>
    <w:rsid w:val="00B51F6A"/>
    <w:rsid w:val="00B570D1"/>
    <w:rsid w:val="00B63FDE"/>
    <w:rsid w:val="00B66272"/>
    <w:rsid w:val="00B80C54"/>
    <w:rsid w:val="00B81F38"/>
    <w:rsid w:val="00B838FD"/>
    <w:rsid w:val="00B92ED4"/>
    <w:rsid w:val="00BA494A"/>
    <w:rsid w:val="00BB0A14"/>
    <w:rsid w:val="00BB5DD2"/>
    <w:rsid w:val="00BD6344"/>
    <w:rsid w:val="00BE2EAC"/>
    <w:rsid w:val="00BE4C70"/>
    <w:rsid w:val="00BE527C"/>
    <w:rsid w:val="00BE5870"/>
    <w:rsid w:val="00BF28C2"/>
    <w:rsid w:val="00BF7470"/>
    <w:rsid w:val="00C05B9B"/>
    <w:rsid w:val="00C234AE"/>
    <w:rsid w:val="00C427B1"/>
    <w:rsid w:val="00C50F56"/>
    <w:rsid w:val="00C52705"/>
    <w:rsid w:val="00C5632B"/>
    <w:rsid w:val="00C8318A"/>
    <w:rsid w:val="00C93254"/>
    <w:rsid w:val="00CA2537"/>
    <w:rsid w:val="00CA2B66"/>
    <w:rsid w:val="00CB1DA6"/>
    <w:rsid w:val="00CB7A83"/>
    <w:rsid w:val="00CD4FF0"/>
    <w:rsid w:val="00D06ACE"/>
    <w:rsid w:val="00D10F00"/>
    <w:rsid w:val="00D16450"/>
    <w:rsid w:val="00D22877"/>
    <w:rsid w:val="00D23608"/>
    <w:rsid w:val="00D3517F"/>
    <w:rsid w:val="00D37F97"/>
    <w:rsid w:val="00D45EFE"/>
    <w:rsid w:val="00D734A0"/>
    <w:rsid w:val="00D73D4A"/>
    <w:rsid w:val="00D759D9"/>
    <w:rsid w:val="00D90C48"/>
    <w:rsid w:val="00E051DD"/>
    <w:rsid w:val="00E12A50"/>
    <w:rsid w:val="00E437D8"/>
    <w:rsid w:val="00E43B5A"/>
    <w:rsid w:val="00E52A89"/>
    <w:rsid w:val="00E74CBD"/>
    <w:rsid w:val="00E83B7A"/>
    <w:rsid w:val="00E851D3"/>
    <w:rsid w:val="00E8649E"/>
    <w:rsid w:val="00EA1A8D"/>
    <w:rsid w:val="00EB0629"/>
    <w:rsid w:val="00EB1909"/>
    <w:rsid w:val="00EB75D9"/>
    <w:rsid w:val="00EE104B"/>
    <w:rsid w:val="00EF0674"/>
    <w:rsid w:val="00F4070A"/>
    <w:rsid w:val="00F5232C"/>
    <w:rsid w:val="00F61A56"/>
    <w:rsid w:val="00F74871"/>
    <w:rsid w:val="00FB0E84"/>
    <w:rsid w:val="00FC26B7"/>
    <w:rsid w:val="00FE1730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6C9B78"/>
  <w15:chartTrackingRefBased/>
  <w15:docId w15:val="{FF3AD033-E3A5-44A0-A07E-98ED339F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ebralpalsy.smartygrants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B8E3ED5E894404BE261220D082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D84E-D887-45BC-8690-A2505927FC91}"/>
      </w:docPartPr>
      <w:docPartBody>
        <w:p w:rsidR="001E1882" w:rsidRDefault="00741FF5" w:rsidP="00741FF5">
          <w:pPr>
            <w:pStyle w:val="7DB8E3ED5E894404BE261220D082C4811"/>
          </w:pPr>
          <w:r w:rsidRPr="00B4540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447B0090443C4A09A04DD2A3713F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6CDE-DDD9-4DCC-A85A-10BF3E35022C}"/>
      </w:docPartPr>
      <w:docPartBody>
        <w:p w:rsidR="004C57FB" w:rsidRDefault="004C57FB" w:rsidP="004C57FB">
          <w:pPr>
            <w:pStyle w:val="447B0090443C4A09A04DD2A3713FB39C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  <w:docPart>
      <w:docPartPr>
        <w:name w:val="A33E748BEB2C4A679FFD59178A95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0707-435A-4B24-BC01-B5C19AE84522}"/>
      </w:docPartPr>
      <w:docPartBody>
        <w:p w:rsidR="00E674D8" w:rsidRDefault="00FD2A64" w:rsidP="00FD2A64">
          <w:pPr>
            <w:pStyle w:val="A33E748BEB2C4A679FFD59178A956E8B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  <w:docPart>
      <w:docPartPr>
        <w:name w:val="FACE86276FA543AF987F351067FD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B8E0-22B8-4182-BDEB-9365496BEC81}"/>
      </w:docPartPr>
      <w:docPartBody>
        <w:p w:rsidR="00E674D8" w:rsidRDefault="00FD2A64" w:rsidP="00FD2A64">
          <w:pPr>
            <w:pStyle w:val="FACE86276FA543AF987F351067FD7541"/>
          </w:pPr>
          <w:r w:rsidRPr="0076122E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C67A089585D4477AA378FB12CD6D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01A4-DAD5-4520-979E-02E11E1E9922}"/>
      </w:docPartPr>
      <w:docPartBody>
        <w:p w:rsidR="00E674D8" w:rsidRDefault="00FD2A64" w:rsidP="00FD2A64">
          <w:pPr>
            <w:pStyle w:val="C67A089585D4477AA378FB12CD6DC7D4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  <w:docPart>
      <w:docPartPr>
        <w:name w:val="A06AA5D85D554D69A8F0B5FB935D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FA6B-5B86-4905-9094-43D609C94A9F}"/>
      </w:docPartPr>
      <w:docPartBody>
        <w:p w:rsidR="00E674D8" w:rsidRDefault="00FD2A64" w:rsidP="00FD2A64">
          <w:pPr>
            <w:pStyle w:val="A06AA5D85D554D69A8F0B5FB935DCBD6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  <w:docPart>
      <w:docPartPr>
        <w:name w:val="D3F31246A9114A469C1F606EE8CC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8D58-753E-41C1-882A-6DAA38A4EB9B}"/>
      </w:docPartPr>
      <w:docPartBody>
        <w:p w:rsidR="00E674D8" w:rsidRDefault="00FD2A64" w:rsidP="00FD2A64">
          <w:pPr>
            <w:pStyle w:val="D3F31246A9114A469C1F606EE8CCE8E0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  <w:docPart>
      <w:docPartPr>
        <w:name w:val="165369CFF13B4895A0B558501ACA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6ECF-BC0C-46B4-85F0-29401F070115}"/>
      </w:docPartPr>
      <w:docPartBody>
        <w:p w:rsidR="00E674D8" w:rsidRDefault="00FD2A64" w:rsidP="00FD2A64">
          <w:pPr>
            <w:pStyle w:val="165369CFF13B4895A0B558501ACACC98"/>
          </w:pPr>
          <w:r w:rsidRPr="00B4540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C3E3E9574A814165918174AD77D5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BB77-56E9-4AF5-A5DE-1152FDBFF6DC}"/>
      </w:docPartPr>
      <w:docPartBody>
        <w:p w:rsidR="00A17AB9" w:rsidRDefault="00465400" w:rsidP="00465400">
          <w:pPr>
            <w:pStyle w:val="C3E3E9574A814165918174AD77D5C73F"/>
          </w:pPr>
          <w:r w:rsidRPr="0096522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42CC4E57002C46ED9C1650E502A5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190C-1F45-4BFF-A24D-477BB2537A4A}"/>
      </w:docPartPr>
      <w:docPartBody>
        <w:p w:rsidR="005923B0" w:rsidRDefault="00462226" w:rsidP="00462226">
          <w:pPr>
            <w:pStyle w:val="42CC4E57002C46ED9C1650E502A59FF4"/>
          </w:pPr>
          <w:r w:rsidRPr="0096522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5BC9CDED27F24B6D9C918AA18195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D78F-7B6D-4466-B314-5740F62EB4ED}"/>
      </w:docPartPr>
      <w:docPartBody>
        <w:p w:rsidR="005923B0" w:rsidRDefault="00462226" w:rsidP="00462226">
          <w:pPr>
            <w:pStyle w:val="5BC9CDED27F24B6D9C918AA181956D11"/>
          </w:pPr>
          <w:r w:rsidRPr="0096522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F5"/>
    <w:rsid w:val="00033644"/>
    <w:rsid w:val="00113210"/>
    <w:rsid w:val="001C49B7"/>
    <w:rsid w:val="001E1882"/>
    <w:rsid w:val="00284F60"/>
    <w:rsid w:val="002B576B"/>
    <w:rsid w:val="003638E9"/>
    <w:rsid w:val="00462226"/>
    <w:rsid w:val="00465400"/>
    <w:rsid w:val="00471DB6"/>
    <w:rsid w:val="00496E6D"/>
    <w:rsid w:val="004C57FB"/>
    <w:rsid w:val="005923B0"/>
    <w:rsid w:val="006107D7"/>
    <w:rsid w:val="006B66F7"/>
    <w:rsid w:val="00705100"/>
    <w:rsid w:val="007178EE"/>
    <w:rsid w:val="00741FF5"/>
    <w:rsid w:val="007569F3"/>
    <w:rsid w:val="00805DBE"/>
    <w:rsid w:val="00814A3D"/>
    <w:rsid w:val="00822701"/>
    <w:rsid w:val="009565B4"/>
    <w:rsid w:val="009B4CF6"/>
    <w:rsid w:val="00A04B00"/>
    <w:rsid w:val="00A17AB9"/>
    <w:rsid w:val="00AA129A"/>
    <w:rsid w:val="00AC5275"/>
    <w:rsid w:val="00B773C2"/>
    <w:rsid w:val="00C46BD1"/>
    <w:rsid w:val="00C97AF5"/>
    <w:rsid w:val="00D05B0C"/>
    <w:rsid w:val="00E674D8"/>
    <w:rsid w:val="00FD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226"/>
    <w:rPr>
      <w:color w:val="808080"/>
    </w:rPr>
  </w:style>
  <w:style w:type="paragraph" w:customStyle="1" w:styleId="CB17AA3C3FA2434FB9A379168F3F4054">
    <w:name w:val="CB17AA3C3FA2434FB9A379168F3F4054"/>
    <w:rsid w:val="00741FF5"/>
  </w:style>
  <w:style w:type="paragraph" w:customStyle="1" w:styleId="512A817806EE48318D11EF384BF00C4E">
    <w:name w:val="512A817806EE48318D11EF384BF00C4E"/>
    <w:rsid w:val="00741FF5"/>
  </w:style>
  <w:style w:type="paragraph" w:customStyle="1" w:styleId="5DA3F8E4F4C74C9B87EF69AD3447C49B">
    <w:name w:val="5DA3F8E4F4C74C9B87EF69AD3447C49B"/>
    <w:rsid w:val="00741FF5"/>
  </w:style>
  <w:style w:type="paragraph" w:customStyle="1" w:styleId="DA3C79582F12472C837E731953831A2A">
    <w:name w:val="DA3C79582F12472C837E731953831A2A"/>
    <w:rsid w:val="00741FF5"/>
  </w:style>
  <w:style w:type="paragraph" w:customStyle="1" w:styleId="F9B4E55778C94AA1BF4D8A684303B419">
    <w:name w:val="F9B4E55778C94AA1BF4D8A684303B419"/>
    <w:rsid w:val="00741FF5"/>
  </w:style>
  <w:style w:type="paragraph" w:customStyle="1" w:styleId="D373B59FDBDE4A129ED99A25E698CD30">
    <w:name w:val="D373B59FDBDE4A129ED99A25E698CD30"/>
    <w:rsid w:val="00741FF5"/>
  </w:style>
  <w:style w:type="paragraph" w:customStyle="1" w:styleId="F9B4E55778C94AA1BF4D8A684303B4191">
    <w:name w:val="F9B4E55778C94AA1BF4D8A684303B4191"/>
    <w:rsid w:val="00741FF5"/>
    <w:rPr>
      <w:rFonts w:eastAsiaTheme="minorHAnsi"/>
      <w:lang w:eastAsia="en-US"/>
    </w:rPr>
  </w:style>
  <w:style w:type="paragraph" w:customStyle="1" w:styleId="8161C548402F43AE98CDD0CBEE11DAA9">
    <w:name w:val="8161C548402F43AE98CDD0CBEE11DAA9"/>
    <w:rsid w:val="00741FF5"/>
    <w:rPr>
      <w:rFonts w:eastAsiaTheme="minorHAnsi"/>
      <w:lang w:eastAsia="en-US"/>
    </w:rPr>
  </w:style>
  <w:style w:type="paragraph" w:customStyle="1" w:styleId="3D72B5424C694FB498F352DC14BD0EB9">
    <w:name w:val="3D72B5424C694FB498F352DC14BD0EB9"/>
    <w:rsid w:val="00741FF5"/>
    <w:rPr>
      <w:rFonts w:eastAsiaTheme="minorHAnsi"/>
      <w:lang w:eastAsia="en-US"/>
    </w:rPr>
  </w:style>
  <w:style w:type="paragraph" w:customStyle="1" w:styleId="9A626094A6094AED911440CB94DA7FEB">
    <w:name w:val="9A626094A6094AED911440CB94DA7FEB"/>
    <w:rsid w:val="00741FF5"/>
    <w:rPr>
      <w:rFonts w:eastAsiaTheme="minorHAnsi"/>
      <w:lang w:eastAsia="en-US"/>
    </w:rPr>
  </w:style>
  <w:style w:type="paragraph" w:customStyle="1" w:styleId="D373B59FDBDE4A129ED99A25E698CD301">
    <w:name w:val="D373B59FDBDE4A129ED99A25E698CD301"/>
    <w:rsid w:val="00741FF5"/>
    <w:rPr>
      <w:rFonts w:eastAsiaTheme="minorHAnsi"/>
      <w:lang w:eastAsia="en-US"/>
    </w:rPr>
  </w:style>
  <w:style w:type="paragraph" w:customStyle="1" w:styleId="04E7858B1F4A4BD3976EC8C360D1F12A">
    <w:name w:val="04E7858B1F4A4BD3976EC8C360D1F12A"/>
    <w:rsid w:val="00741FF5"/>
  </w:style>
  <w:style w:type="paragraph" w:customStyle="1" w:styleId="4C86F7606AEC474A8976E8DD86C37A05">
    <w:name w:val="4C86F7606AEC474A8976E8DD86C37A05"/>
    <w:rsid w:val="00741FF5"/>
  </w:style>
  <w:style w:type="paragraph" w:customStyle="1" w:styleId="EFB275797D5B41B6BC31F7CD8AA23AB5">
    <w:name w:val="EFB275797D5B41B6BC31F7CD8AA23AB5"/>
    <w:rsid w:val="00741FF5"/>
  </w:style>
  <w:style w:type="paragraph" w:customStyle="1" w:styleId="BB8FCD043AE045E8B69B0BA5C2637EF3">
    <w:name w:val="BB8FCD043AE045E8B69B0BA5C2637EF3"/>
    <w:rsid w:val="00741FF5"/>
  </w:style>
  <w:style w:type="paragraph" w:customStyle="1" w:styleId="7DB8E3ED5E894404BE261220D082C481">
    <w:name w:val="7DB8E3ED5E894404BE261220D082C481"/>
    <w:rsid w:val="00741FF5"/>
  </w:style>
  <w:style w:type="paragraph" w:customStyle="1" w:styleId="91B53B4936514FCCA0F6D768ABE4C274">
    <w:name w:val="91B53B4936514FCCA0F6D768ABE4C274"/>
    <w:rsid w:val="00741FF5"/>
  </w:style>
  <w:style w:type="paragraph" w:customStyle="1" w:styleId="19AE59E2995E459EA8EADE2F9F5FEE43">
    <w:name w:val="19AE59E2995E459EA8EADE2F9F5FEE43"/>
    <w:rsid w:val="00741FF5"/>
  </w:style>
  <w:style w:type="paragraph" w:customStyle="1" w:styleId="0AEC2C29B9804FCA9CDDF3A929D470A8">
    <w:name w:val="0AEC2C29B9804FCA9CDDF3A929D470A8"/>
    <w:rsid w:val="00741FF5"/>
  </w:style>
  <w:style w:type="paragraph" w:customStyle="1" w:styleId="0031CC0AFB5B486EB2C38BA8CE38FAE7">
    <w:name w:val="0031CC0AFB5B486EB2C38BA8CE38FAE7"/>
    <w:rsid w:val="00741FF5"/>
  </w:style>
  <w:style w:type="paragraph" w:customStyle="1" w:styleId="F7C897214BAC4BD5B06EDE61CFA9F13A">
    <w:name w:val="F7C897214BAC4BD5B06EDE61CFA9F13A"/>
    <w:rsid w:val="00741FF5"/>
  </w:style>
  <w:style w:type="paragraph" w:customStyle="1" w:styleId="0AEC2C29B9804FCA9CDDF3A929D470A81">
    <w:name w:val="0AEC2C29B9804FCA9CDDF3A929D470A81"/>
    <w:rsid w:val="00741FF5"/>
    <w:rPr>
      <w:rFonts w:eastAsiaTheme="minorHAnsi"/>
      <w:lang w:eastAsia="en-US"/>
    </w:rPr>
  </w:style>
  <w:style w:type="paragraph" w:customStyle="1" w:styleId="F9B4E55778C94AA1BF4D8A684303B4192">
    <w:name w:val="F9B4E55778C94AA1BF4D8A684303B4192"/>
    <w:rsid w:val="00741FF5"/>
    <w:rPr>
      <w:rFonts w:eastAsiaTheme="minorHAnsi"/>
      <w:lang w:eastAsia="en-US"/>
    </w:rPr>
  </w:style>
  <w:style w:type="paragraph" w:customStyle="1" w:styleId="0031CC0AFB5B486EB2C38BA8CE38FAE71">
    <w:name w:val="0031CC0AFB5B486EB2C38BA8CE38FAE71"/>
    <w:rsid w:val="00741FF5"/>
    <w:rPr>
      <w:rFonts w:eastAsiaTheme="minorHAnsi"/>
      <w:lang w:eastAsia="en-US"/>
    </w:rPr>
  </w:style>
  <w:style w:type="paragraph" w:customStyle="1" w:styleId="F7C897214BAC4BD5B06EDE61CFA9F13A1">
    <w:name w:val="F7C897214BAC4BD5B06EDE61CFA9F13A1"/>
    <w:rsid w:val="00741FF5"/>
    <w:rPr>
      <w:rFonts w:eastAsiaTheme="minorHAnsi"/>
      <w:lang w:eastAsia="en-US"/>
    </w:rPr>
  </w:style>
  <w:style w:type="paragraph" w:customStyle="1" w:styleId="3D72B5424C694FB498F352DC14BD0EB91">
    <w:name w:val="3D72B5424C694FB498F352DC14BD0EB91"/>
    <w:rsid w:val="00741FF5"/>
    <w:rPr>
      <w:rFonts w:eastAsiaTheme="minorHAnsi"/>
      <w:lang w:eastAsia="en-US"/>
    </w:rPr>
  </w:style>
  <w:style w:type="paragraph" w:customStyle="1" w:styleId="9A626094A6094AED911440CB94DA7FEB1">
    <w:name w:val="9A626094A6094AED911440CB94DA7FEB1"/>
    <w:rsid w:val="00741FF5"/>
    <w:rPr>
      <w:rFonts w:eastAsiaTheme="minorHAnsi"/>
      <w:lang w:eastAsia="en-US"/>
    </w:rPr>
  </w:style>
  <w:style w:type="paragraph" w:customStyle="1" w:styleId="D373B59FDBDE4A129ED99A25E698CD302">
    <w:name w:val="D373B59FDBDE4A129ED99A25E698CD302"/>
    <w:rsid w:val="00741FF5"/>
    <w:rPr>
      <w:rFonts w:eastAsiaTheme="minorHAnsi"/>
      <w:lang w:eastAsia="en-US"/>
    </w:rPr>
  </w:style>
  <w:style w:type="paragraph" w:customStyle="1" w:styleId="BB8FCD043AE045E8B69B0BA5C2637EF31">
    <w:name w:val="BB8FCD043AE045E8B69B0BA5C2637EF31"/>
    <w:rsid w:val="00741FF5"/>
    <w:rPr>
      <w:rFonts w:eastAsiaTheme="minorHAnsi"/>
      <w:lang w:eastAsia="en-US"/>
    </w:rPr>
  </w:style>
  <w:style w:type="paragraph" w:customStyle="1" w:styleId="7DB8E3ED5E894404BE261220D082C4811">
    <w:name w:val="7DB8E3ED5E894404BE261220D082C4811"/>
    <w:rsid w:val="00741FF5"/>
    <w:rPr>
      <w:rFonts w:eastAsiaTheme="minorHAnsi"/>
      <w:lang w:eastAsia="en-US"/>
    </w:rPr>
  </w:style>
  <w:style w:type="paragraph" w:customStyle="1" w:styleId="91B53B4936514FCCA0F6D768ABE4C2741">
    <w:name w:val="91B53B4936514FCCA0F6D768ABE4C2741"/>
    <w:rsid w:val="00741FF5"/>
    <w:rPr>
      <w:rFonts w:eastAsiaTheme="minorHAnsi"/>
      <w:lang w:eastAsia="en-US"/>
    </w:rPr>
  </w:style>
  <w:style w:type="paragraph" w:customStyle="1" w:styleId="19AE59E2995E459EA8EADE2F9F5FEE431">
    <w:name w:val="19AE59E2995E459EA8EADE2F9F5FEE431"/>
    <w:rsid w:val="00741FF5"/>
    <w:rPr>
      <w:rFonts w:eastAsiaTheme="minorHAnsi"/>
      <w:lang w:eastAsia="en-US"/>
    </w:rPr>
  </w:style>
  <w:style w:type="paragraph" w:customStyle="1" w:styleId="2F45620938F04637B4FD12E288AE9F5D">
    <w:name w:val="2F45620938F04637B4FD12E288AE9F5D"/>
    <w:rsid w:val="00741FF5"/>
  </w:style>
  <w:style w:type="paragraph" w:customStyle="1" w:styleId="CACE7A78990A45378E4DCACC74815E5B">
    <w:name w:val="CACE7A78990A45378E4DCACC74815E5B"/>
    <w:rsid w:val="00741FF5"/>
  </w:style>
  <w:style w:type="paragraph" w:customStyle="1" w:styleId="1C07782B925942F188592933CDE48FA7">
    <w:name w:val="1C07782B925942F188592933CDE48FA7"/>
    <w:rsid w:val="004C57FB"/>
  </w:style>
  <w:style w:type="paragraph" w:customStyle="1" w:styleId="447B0090443C4A09A04DD2A3713FB39C">
    <w:name w:val="447B0090443C4A09A04DD2A3713FB39C"/>
    <w:rsid w:val="004C57FB"/>
  </w:style>
  <w:style w:type="paragraph" w:customStyle="1" w:styleId="EC150816301A42A6AB4F2A7178238295">
    <w:name w:val="EC150816301A42A6AB4F2A7178238295"/>
    <w:rsid w:val="004C57FB"/>
  </w:style>
  <w:style w:type="paragraph" w:customStyle="1" w:styleId="A5DD062FE60C434C948C4D8FE9752118">
    <w:name w:val="A5DD062FE60C434C948C4D8FE9752118"/>
    <w:rsid w:val="004C57FB"/>
  </w:style>
  <w:style w:type="paragraph" w:customStyle="1" w:styleId="398F3A5C45C249B7937478459DABE2BB">
    <w:name w:val="398F3A5C45C249B7937478459DABE2BB"/>
    <w:rsid w:val="004C57FB"/>
  </w:style>
  <w:style w:type="paragraph" w:customStyle="1" w:styleId="7F1922DFB27F45CB8A41C08186295981">
    <w:name w:val="7F1922DFB27F45CB8A41C08186295981"/>
    <w:rsid w:val="00FD2A64"/>
  </w:style>
  <w:style w:type="paragraph" w:customStyle="1" w:styleId="74FAD942781946289477C0BA998FB9DF">
    <w:name w:val="74FAD942781946289477C0BA998FB9DF"/>
    <w:rsid w:val="00FD2A64"/>
  </w:style>
  <w:style w:type="paragraph" w:customStyle="1" w:styleId="C9B0EF859AF6412187BF2E5F34DD4B4E">
    <w:name w:val="C9B0EF859AF6412187BF2E5F34DD4B4E"/>
    <w:rsid w:val="00FD2A64"/>
  </w:style>
  <w:style w:type="paragraph" w:customStyle="1" w:styleId="ACC3F0B3CBEE40BB90DE57F51E031525">
    <w:name w:val="ACC3F0B3CBEE40BB90DE57F51E031525"/>
    <w:rsid w:val="00FD2A64"/>
  </w:style>
  <w:style w:type="paragraph" w:customStyle="1" w:styleId="00525196B4D4491BA569597FBDB0F2A4">
    <w:name w:val="00525196B4D4491BA569597FBDB0F2A4"/>
    <w:rsid w:val="00FD2A64"/>
  </w:style>
  <w:style w:type="paragraph" w:customStyle="1" w:styleId="A33E748BEB2C4A679FFD59178A956E8B">
    <w:name w:val="A33E748BEB2C4A679FFD59178A956E8B"/>
    <w:rsid w:val="00FD2A64"/>
  </w:style>
  <w:style w:type="paragraph" w:customStyle="1" w:styleId="86EEEDBEB5CD443C911CC30651DDD705">
    <w:name w:val="86EEEDBEB5CD443C911CC30651DDD705"/>
    <w:rsid w:val="00FD2A64"/>
  </w:style>
  <w:style w:type="paragraph" w:customStyle="1" w:styleId="FACE86276FA543AF987F351067FD7541">
    <w:name w:val="FACE86276FA543AF987F351067FD7541"/>
    <w:rsid w:val="00FD2A64"/>
  </w:style>
  <w:style w:type="paragraph" w:customStyle="1" w:styleId="C67A089585D4477AA378FB12CD6DC7D4">
    <w:name w:val="C67A089585D4477AA378FB12CD6DC7D4"/>
    <w:rsid w:val="00FD2A64"/>
  </w:style>
  <w:style w:type="paragraph" w:customStyle="1" w:styleId="A06AA5D85D554D69A8F0B5FB935DCBD6">
    <w:name w:val="A06AA5D85D554D69A8F0B5FB935DCBD6"/>
    <w:rsid w:val="00FD2A64"/>
  </w:style>
  <w:style w:type="paragraph" w:customStyle="1" w:styleId="D3F31246A9114A469C1F606EE8CCE8E0">
    <w:name w:val="D3F31246A9114A469C1F606EE8CCE8E0"/>
    <w:rsid w:val="00FD2A64"/>
  </w:style>
  <w:style w:type="paragraph" w:customStyle="1" w:styleId="1424232498774A8E8073DAA63B36C90D">
    <w:name w:val="1424232498774A8E8073DAA63B36C90D"/>
    <w:rsid w:val="00FD2A64"/>
  </w:style>
  <w:style w:type="paragraph" w:customStyle="1" w:styleId="F408F90EE5F34D5686CE0710A9D0336F">
    <w:name w:val="F408F90EE5F34D5686CE0710A9D0336F"/>
    <w:rsid w:val="00FD2A64"/>
  </w:style>
  <w:style w:type="paragraph" w:customStyle="1" w:styleId="F1BA3DE9674A4AAD846F96D003BE6BCA">
    <w:name w:val="F1BA3DE9674A4AAD846F96D003BE6BCA"/>
    <w:rsid w:val="00FD2A64"/>
  </w:style>
  <w:style w:type="paragraph" w:customStyle="1" w:styleId="165369CFF13B4895A0B558501ACACC98">
    <w:name w:val="165369CFF13B4895A0B558501ACACC98"/>
    <w:rsid w:val="00FD2A64"/>
  </w:style>
  <w:style w:type="paragraph" w:customStyle="1" w:styleId="0A0D311DD7694D1D95DB5DC12B3B757E">
    <w:name w:val="0A0D311DD7694D1D95DB5DC12B3B757E"/>
    <w:rsid w:val="00465400"/>
  </w:style>
  <w:style w:type="paragraph" w:customStyle="1" w:styleId="189FE4ECDDA54EFE8AE0448E9A5AD8F1">
    <w:name w:val="189FE4ECDDA54EFE8AE0448E9A5AD8F1"/>
    <w:rsid w:val="00465400"/>
  </w:style>
  <w:style w:type="paragraph" w:customStyle="1" w:styleId="9AE8659F94934980A337BD1053C2B28D">
    <w:name w:val="9AE8659F94934980A337BD1053C2B28D"/>
    <w:rsid w:val="00465400"/>
  </w:style>
  <w:style w:type="paragraph" w:customStyle="1" w:styleId="095D0D23659A4620A289342F173D7311">
    <w:name w:val="095D0D23659A4620A289342F173D7311"/>
    <w:rsid w:val="00465400"/>
  </w:style>
  <w:style w:type="paragraph" w:customStyle="1" w:styleId="7F57E359B5B149158A50779B127F6253">
    <w:name w:val="7F57E359B5B149158A50779B127F6253"/>
    <w:rsid w:val="00465400"/>
  </w:style>
  <w:style w:type="paragraph" w:customStyle="1" w:styleId="8876FE56D17F474FBEB22177F1D9B58C">
    <w:name w:val="8876FE56D17F474FBEB22177F1D9B58C"/>
    <w:rsid w:val="00465400"/>
  </w:style>
  <w:style w:type="paragraph" w:customStyle="1" w:styleId="E588D8FFA700438FA06E4F1E90AD6D36">
    <w:name w:val="E588D8FFA700438FA06E4F1E90AD6D36"/>
    <w:rsid w:val="00465400"/>
  </w:style>
  <w:style w:type="paragraph" w:customStyle="1" w:styleId="C3E3E9574A814165918174AD77D5C73F">
    <w:name w:val="C3E3E9574A814165918174AD77D5C73F"/>
    <w:rsid w:val="00465400"/>
  </w:style>
  <w:style w:type="paragraph" w:customStyle="1" w:styleId="AF340446E1CC4453A3D32CF7E8A46D9A">
    <w:name w:val="AF340446E1CC4453A3D32CF7E8A46D9A"/>
    <w:rsid w:val="00C97AF5"/>
  </w:style>
  <w:style w:type="paragraph" w:customStyle="1" w:styleId="409BC4ADFBE94A1D9CB613A28ACA164D">
    <w:name w:val="409BC4ADFBE94A1D9CB613A28ACA164D"/>
    <w:rsid w:val="00C97AF5"/>
  </w:style>
  <w:style w:type="paragraph" w:customStyle="1" w:styleId="332D2D61BDF64F4ABC74645FFC6340B9">
    <w:name w:val="332D2D61BDF64F4ABC74645FFC6340B9"/>
    <w:rsid w:val="00C97AF5"/>
  </w:style>
  <w:style w:type="paragraph" w:customStyle="1" w:styleId="5F48CFA593BD443686058E5A37AB2DD4">
    <w:name w:val="5F48CFA593BD443686058E5A37AB2DD4"/>
    <w:rsid w:val="00462226"/>
  </w:style>
  <w:style w:type="paragraph" w:customStyle="1" w:styleId="AB1ED8E37CC04FE8A81BB66ED29BB94F">
    <w:name w:val="AB1ED8E37CC04FE8A81BB66ED29BB94F"/>
    <w:rsid w:val="00462226"/>
  </w:style>
  <w:style w:type="paragraph" w:customStyle="1" w:styleId="42CC4E57002C46ED9C1650E502A59FF4">
    <w:name w:val="42CC4E57002C46ED9C1650E502A59FF4"/>
    <w:rsid w:val="00462226"/>
  </w:style>
  <w:style w:type="paragraph" w:customStyle="1" w:styleId="5BC9CDED27F24B6D9C918AA181956D11">
    <w:name w:val="5BC9CDED27F24B6D9C918AA181956D11"/>
    <w:rsid w:val="00462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8CB8-E03D-4F88-8D2C-D057C2C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Peggy Harianto</cp:lastModifiedBy>
  <cp:revision>10</cp:revision>
  <dcterms:created xsi:type="dcterms:W3CDTF">2019-07-15T06:35:00Z</dcterms:created>
  <dcterms:modified xsi:type="dcterms:W3CDTF">2019-07-31T00:22:00Z</dcterms:modified>
</cp:coreProperties>
</file>